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54C79" w14:textId="4B20453F" w:rsidR="00E77CC8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EE311F">
        <w:rPr>
          <w:rFonts w:ascii="Arial" w:hAnsi="Arial" w:cs="Arial"/>
          <w:sz w:val="20"/>
          <w:szCs w:val="20"/>
        </w:rPr>
        <w:t>a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EE311F">
        <w:rPr>
          <w:rFonts w:ascii="Arial" w:hAnsi="Arial" w:cs="Arial"/>
          <w:sz w:val="20"/>
          <w:szCs w:val="20"/>
        </w:rPr>
        <w:t>a</w:t>
      </w:r>
      <w:r w:rsidR="00426287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14:paraId="0400E754" w14:textId="77777777" w:rsidR="00EE311F" w:rsidRDefault="00EE311F" w:rsidP="00426287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5DF9F49D" w14:textId="77777777" w:rsidR="00EE311F" w:rsidRPr="0036349D" w:rsidRDefault="00EE311F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</w:p>
    <w:p w14:paraId="78FD74A2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14:paraId="2E707086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14:paraId="2A99A052" w14:textId="77777777"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14:paraId="62A822E2" w14:textId="77777777"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14:paraId="674F21AC" w14:textId="77777777"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14:paraId="61CBC110" w14:textId="77777777"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14:paraId="60BA6D22" w14:textId="77777777"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AF9A7E3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14:paraId="06AA96F2" w14:textId="77777777"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14:paraId="596D6F8B" w14:textId="3BC84528" w:rsidR="00E77CC8" w:rsidRPr="00F91AE3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1864E9" w:rsidRPr="00EC6FB9">
        <w:rPr>
          <w:rFonts w:ascii="Arial" w:hAnsi="Arial"/>
          <w:b/>
          <w:sz w:val="20"/>
          <w:szCs w:val="20"/>
          <w:u w:val="single"/>
        </w:rPr>
        <w:t>2</w:t>
      </w:r>
      <w:r w:rsidR="00E77CC8" w:rsidRPr="00EC6FB9">
        <w:rPr>
          <w:rFonts w:ascii="Arial" w:hAnsi="Arial"/>
          <w:b/>
          <w:sz w:val="20"/>
          <w:szCs w:val="20"/>
          <w:u w:val="single"/>
        </w:rPr>
        <w:t xml:space="preserve"> szt.</w:t>
      </w:r>
      <w:r w:rsidR="00E77CC8" w:rsidRPr="00F91AE3">
        <w:rPr>
          <w:rFonts w:ascii="Arial" w:hAnsi="Arial"/>
          <w:b/>
          <w:sz w:val="20"/>
          <w:szCs w:val="20"/>
        </w:rPr>
        <w:t xml:space="preserve"> kompletnie zabudowa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E77CC8" w:rsidRPr="00F91AE3">
        <w:rPr>
          <w:rFonts w:ascii="Arial" w:hAnsi="Arial"/>
          <w:b/>
          <w:sz w:val="20"/>
          <w:szCs w:val="20"/>
        </w:rPr>
        <w:t xml:space="preserve"> ambulans</w:t>
      </w:r>
      <w:r w:rsidR="0075780F">
        <w:rPr>
          <w:rFonts w:ascii="Arial" w:hAnsi="Arial"/>
          <w:b/>
          <w:sz w:val="20"/>
          <w:szCs w:val="20"/>
        </w:rPr>
        <w:t>ów</w:t>
      </w:r>
      <w:r w:rsidR="00E77CC8" w:rsidRPr="00F91AE3">
        <w:rPr>
          <w:rFonts w:ascii="Arial" w:hAnsi="Arial"/>
          <w:b/>
          <w:sz w:val="20"/>
          <w:szCs w:val="20"/>
        </w:rPr>
        <w:t xml:space="preserve"> sanitar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6714BD" w:rsidRPr="00EC6FB9">
        <w:rPr>
          <w:rFonts w:ascii="Arial" w:hAnsi="Arial"/>
          <w:b/>
          <w:sz w:val="20"/>
          <w:szCs w:val="20"/>
          <w:u w:val="single"/>
        </w:rPr>
        <w:t>typ</w:t>
      </w:r>
      <w:r w:rsidR="002A48B9" w:rsidRPr="00EC6FB9">
        <w:rPr>
          <w:rFonts w:ascii="Arial" w:hAnsi="Arial"/>
          <w:b/>
          <w:sz w:val="20"/>
          <w:szCs w:val="20"/>
          <w:u w:val="single"/>
        </w:rPr>
        <w:t xml:space="preserve"> </w:t>
      </w:r>
      <w:r w:rsidR="000104BE" w:rsidRPr="00EC6FB9">
        <w:rPr>
          <w:rFonts w:ascii="Arial" w:hAnsi="Arial"/>
          <w:b/>
          <w:sz w:val="20"/>
          <w:szCs w:val="20"/>
          <w:u w:val="single"/>
        </w:rPr>
        <w:t>„</w:t>
      </w:r>
      <w:r w:rsidR="001864E9" w:rsidRPr="00EC6FB9">
        <w:rPr>
          <w:rFonts w:ascii="Arial" w:hAnsi="Arial"/>
          <w:b/>
          <w:sz w:val="20"/>
          <w:szCs w:val="20"/>
          <w:u w:val="single"/>
        </w:rPr>
        <w:t>C</w:t>
      </w:r>
      <w:r w:rsidR="000104BE" w:rsidRPr="00EC6FB9">
        <w:rPr>
          <w:rFonts w:ascii="Arial" w:hAnsi="Arial"/>
          <w:b/>
          <w:sz w:val="20"/>
          <w:szCs w:val="20"/>
          <w:u w:val="single"/>
        </w:rPr>
        <w:t>”</w:t>
      </w:r>
      <w:r w:rsidR="00E77CC8" w:rsidRPr="00F91AE3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>zgodnych z aktualnie obowiązującą wersj</w:t>
      </w:r>
      <w:r w:rsidR="0051548B">
        <w:rPr>
          <w:rFonts w:ascii="Arial" w:hAnsi="Arial"/>
          <w:b/>
          <w:sz w:val="20"/>
          <w:szCs w:val="20"/>
        </w:rPr>
        <w:t>ą</w:t>
      </w:r>
      <w:r w:rsidR="00CA6F6B">
        <w:rPr>
          <w:rFonts w:ascii="Arial" w:hAnsi="Arial"/>
          <w:b/>
          <w:sz w:val="20"/>
          <w:szCs w:val="20"/>
        </w:rPr>
        <w:t xml:space="preserve"> normy PN-EN 1789 lub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 równoważną -</w:t>
      </w:r>
      <w:r w:rsidR="00E77CC8" w:rsidRPr="00F91AE3">
        <w:rPr>
          <w:rFonts w:ascii="Arial" w:hAnsi="Arial"/>
          <w:sz w:val="20"/>
          <w:szCs w:val="20"/>
        </w:rPr>
        <w:t xml:space="preserve"> z wyposażeniem podstawowym</w:t>
      </w:r>
      <w:r w:rsidR="0051548B">
        <w:rPr>
          <w:rFonts w:ascii="Arial" w:hAnsi="Arial"/>
          <w:sz w:val="20"/>
          <w:szCs w:val="20"/>
        </w:rPr>
        <w:t xml:space="preserve"> opisanym w </w:t>
      </w:r>
      <w:r w:rsidR="00B86F4F">
        <w:rPr>
          <w:rFonts w:ascii="Arial" w:hAnsi="Arial"/>
          <w:sz w:val="20"/>
          <w:szCs w:val="20"/>
        </w:rPr>
        <w:t>SWZ</w:t>
      </w:r>
      <w:r w:rsidR="00E77CC8" w:rsidRPr="00F91AE3">
        <w:rPr>
          <w:rFonts w:ascii="Arial" w:hAnsi="Arial"/>
          <w:sz w:val="20"/>
          <w:szCs w:val="20"/>
        </w:rPr>
        <w:t xml:space="preserve">: </w:t>
      </w:r>
    </w:p>
    <w:p w14:paraId="565D1916" w14:textId="77777777" w:rsidR="00E77CC8" w:rsidRPr="00F91AE3" w:rsidRDefault="00E77CC8" w:rsidP="00E77CC8">
      <w:pPr>
        <w:tabs>
          <w:tab w:val="left" w:pos="0"/>
        </w:tabs>
        <w:spacing w:after="0" w:line="36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14:paraId="4C9848EB" w14:textId="77777777" w:rsidR="00E77CC8" w:rsidRPr="001B5B4F" w:rsidRDefault="00E77CC8" w:rsidP="00042A6F">
      <w:pPr>
        <w:tabs>
          <w:tab w:val="left" w:pos="0"/>
        </w:tabs>
        <w:spacing w:after="0" w:line="36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14:paraId="093236BE" w14:textId="77777777"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14:paraId="666AC28E" w14:textId="77777777"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14:paraId="28B6AFE2" w14:textId="77777777" w:rsidR="00E77CC8" w:rsidRPr="007A0D02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14:paraId="038632F8" w14:textId="77777777" w:rsidR="00E77CC8" w:rsidRPr="007A0D02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14:paraId="4E5DFA9B" w14:textId="4D9A03DB" w:rsidR="00E77CC8" w:rsidRPr="007A0D02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 xml:space="preserve">Oferowane ambulanse spełniają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>- Prawo o ruchu drogowym</w:t>
      </w:r>
      <w:r w:rsidR="004B0DF0" w:rsidRPr="00B86F4F">
        <w:rPr>
          <w:rFonts w:ascii="Arial" w:hAnsi="Arial" w:cs="Arial"/>
          <w:sz w:val="20"/>
        </w:rPr>
        <w:t>, Rozporządzenia Ministra Infrastruktury z dnia 31 grudnia 2002r. w sprawie warunków technicznych pojazdów oraz zakresu ich niezbędnego wyposażenia</w:t>
      </w:r>
      <w:r w:rsidR="000104BE">
        <w:rPr>
          <w:rFonts w:ascii="Arial" w:hAnsi="Arial" w:cs="Arial"/>
          <w:sz w:val="20"/>
        </w:rPr>
        <w:t>,</w:t>
      </w:r>
      <w:r w:rsidR="004B0DF0" w:rsidRPr="00B86F4F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color w:val="FF0000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>Rozporządzenia Ministra Zdrowia z dnia 17 grudnia 2019</w:t>
      </w:r>
      <w:r w:rsidR="00022E5B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 xml:space="preserve">r. w sprawie oznaczenia systemu Państwowe Ratownictwo Medyczne oraz wymagań </w:t>
      </w:r>
      <w:r w:rsidR="000104BE">
        <w:rPr>
          <w:rFonts w:ascii="Arial" w:hAnsi="Arial" w:cs="Arial"/>
          <w:sz w:val="20"/>
        </w:rPr>
        <w:br/>
      </w:r>
      <w:r w:rsidR="004B0DF0" w:rsidRPr="00B86F4F">
        <w:rPr>
          <w:rFonts w:ascii="Arial" w:hAnsi="Arial" w:cs="Arial"/>
          <w:sz w:val="20"/>
        </w:rPr>
        <w:t xml:space="preserve">w zakresie umundurowania członków zespołów ratownictwa medycznego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</w:t>
      </w:r>
      <w:r w:rsidR="004B0DF0" w:rsidRPr="006C4324">
        <w:rPr>
          <w:rFonts w:ascii="Arial" w:hAnsi="Arial" w:cs="Arial"/>
          <w:b/>
          <w:sz w:val="20"/>
        </w:rPr>
        <w:t>typ „</w:t>
      </w:r>
      <w:r w:rsidR="006C4324" w:rsidRPr="006C4324">
        <w:rPr>
          <w:rFonts w:ascii="Arial" w:hAnsi="Arial" w:cs="Arial"/>
          <w:b/>
          <w:sz w:val="20"/>
        </w:rPr>
        <w:t>C</w:t>
      </w:r>
      <w:r w:rsidR="004B0DF0" w:rsidRPr="006C4324">
        <w:rPr>
          <w:rFonts w:ascii="Arial" w:hAnsi="Arial" w:cs="Arial"/>
          <w:b/>
          <w:sz w:val="20"/>
        </w:rPr>
        <w:t>”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ją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 xml:space="preserve">przez </w:t>
      </w:r>
      <w:r w:rsidR="000104BE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amawiającego</w:t>
      </w:r>
      <w:r w:rsidRPr="007A0D02">
        <w:rPr>
          <w:rFonts w:ascii="Arial" w:hAnsi="Arial"/>
          <w:sz w:val="20"/>
          <w:szCs w:val="20"/>
        </w:rPr>
        <w:t>.</w:t>
      </w:r>
    </w:p>
    <w:p w14:paraId="0663F417" w14:textId="77777777" w:rsidR="00E77CC8" w:rsidRPr="007A0D02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14:paraId="4397B96C" w14:textId="77777777" w:rsidR="00E77CC8" w:rsidRPr="0067544A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67544A">
        <w:rPr>
          <w:rFonts w:ascii="Arial" w:hAnsi="Arial"/>
          <w:sz w:val="20"/>
          <w:szCs w:val="20"/>
        </w:rPr>
        <w:t>Zapewnia</w:t>
      </w:r>
      <w:r w:rsidR="00EC0C95" w:rsidRPr="0067544A">
        <w:rPr>
          <w:rFonts w:ascii="Arial" w:hAnsi="Arial"/>
          <w:sz w:val="20"/>
          <w:szCs w:val="20"/>
        </w:rPr>
        <w:t>m</w:t>
      </w:r>
      <w:r w:rsidRPr="0067544A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67544A">
        <w:rPr>
          <w:rFonts w:ascii="Arial" w:hAnsi="Arial"/>
          <w:sz w:val="20"/>
          <w:szCs w:val="20"/>
        </w:rPr>
        <w:br/>
        <w:t xml:space="preserve">w załączniku nr </w:t>
      </w:r>
      <w:r w:rsidR="00790823" w:rsidRPr="0067544A">
        <w:rPr>
          <w:rFonts w:ascii="Arial" w:hAnsi="Arial"/>
          <w:sz w:val="20"/>
          <w:szCs w:val="20"/>
        </w:rPr>
        <w:t>4</w:t>
      </w:r>
      <w:r w:rsidRPr="0067544A">
        <w:rPr>
          <w:rFonts w:ascii="Arial" w:hAnsi="Arial"/>
          <w:sz w:val="20"/>
          <w:szCs w:val="20"/>
        </w:rPr>
        <w:t xml:space="preserve"> do </w:t>
      </w:r>
      <w:proofErr w:type="spellStart"/>
      <w:r w:rsidRPr="0067544A">
        <w:rPr>
          <w:rFonts w:ascii="Arial" w:hAnsi="Arial"/>
          <w:sz w:val="20"/>
          <w:szCs w:val="20"/>
        </w:rPr>
        <w:t>swz</w:t>
      </w:r>
      <w:proofErr w:type="spellEnd"/>
      <w:r w:rsidRPr="0067544A">
        <w:rPr>
          <w:rFonts w:ascii="Arial" w:hAnsi="Arial"/>
          <w:sz w:val="20"/>
          <w:szCs w:val="20"/>
        </w:rPr>
        <w:t xml:space="preserve">: projekt umowy. </w:t>
      </w:r>
    </w:p>
    <w:p w14:paraId="2EB13E60" w14:textId="0698AB01" w:rsidR="00E77CC8" w:rsidRPr="0067544A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67544A">
        <w:rPr>
          <w:rFonts w:ascii="Arial" w:hAnsi="Arial"/>
          <w:sz w:val="20"/>
          <w:szCs w:val="20"/>
        </w:rPr>
        <w:t>Zapewnia</w:t>
      </w:r>
      <w:r w:rsidR="00EC0C95" w:rsidRPr="0067544A">
        <w:rPr>
          <w:rFonts w:ascii="Arial" w:hAnsi="Arial"/>
          <w:sz w:val="20"/>
          <w:szCs w:val="20"/>
        </w:rPr>
        <w:t>m</w:t>
      </w:r>
      <w:r w:rsidRPr="0067544A">
        <w:rPr>
          <w:rFonts w:ascii="Arial" w:hAnsi="Arial"/>
          <w:sz w:val="20"/>
          <w:szCs w:val="20"/>
        </w:rPr>
        <w:t xml:space="preserve"> wykonanie napraw gwarancyjnych pojazdu</w:t>
      </w:r>
      <w:r w:rsidR="00DC7745" w:rsidRPr="0067544A">
        <w:rPr>
          <w:rFonts w:ascii="Arial" w:hAnsi="Arial"/>
          <w:sz w:val="20"/>
          <w:szCs w:val="20"/>
        </w:rPr>
        <w:t>, zabudowy specjalistycznej oraz sprzętu medycznego stanowiącego wyposażenie oferowanego ambulansu</w:t>
      </w:r>
      <w:r w:rsidRPr="0067544A">
        <w:rPr>
          <w:rFonts w:ascii="Arial" w:hAnsi="Arial"/>
          <w:sz w:val="20"/>
          <w:szCs w:val="20"/>
        </w:rPr>
        <w:t xml:space="preserve"> zgodnie z zapisami w załączniku nr </w:t>
      </w:r>
      <w:r w:rsidR="00790823" w:rsidRPr="0067544A">
        <w:rPr>
          <w:rFonts w:ascii="Arial" w:hAnsi="Arial"/>
          <w:sz w:val="20"/>
          <w:szCs w:val="20"/>
        </w:rPr>
        <w:t>4</w:t>
      </w:r>
      <w:r w:rsidRPr="0067544A">
        <w:rPr>
          <w:rFonts w:ascii="Arial" w:hAnsi="Arial"/>
          <w:sz w:val="20"/>
          <w:szCs w:val="20"/>
        </w:rPr>
        <w:t xml:space="preserve"> do </w:t>
      </w:r>
      <w:proofErr w:type="spellStart"/>
      <w:r w:rsidRPr="0067544A">
        <w:rPr>
          <w:rFonts w:ascii="Arial" w:hAnsi="Arial"/>
          <w:sz w:val="20"/>
          <w:szCs w:val="20"/>
        </w:rPr>
        <w:t>swz</w:t>
      </w:r>
      <w:proofErr w:type="spellEnd"/>
      <w:r w:rsidRPr="0067544A">
        <w:rPr>
          <w:rFonts w:ascii="Arial" w:hAnsi="Arial"/>
          <w:sz w:val="20"/>
          <w:szCs w:val="20"/>
        </w:rPr>
        <w:t>: projekt umowy.</w:t>
      </w:r>
    </w:p>
    <w:p w14:paraId="60B2B00E" w14:textId="089D1F00" w:rsidR="00E77CC8" w:rsidRPr="00FD0A64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</w:t>
      </w:r>
      <w:r w:rsidR="000104BE">
        <w:rPr>
          <w:rFonts w:ascii="Arial" w:hAnsi="Arial" w:cs="Arial"/>
          <w:color w:val="000000"/>
          <w:sz w:val="20"/>
          <w:szCs w:val="20"/>
        </w:rPr>
        <w:t>7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</w:r>
    </w:p>
    <w:p w14:paraId="4218F85B" w14:textId="77777777" w:rsidR="00E77CC8" w:rsidRDefault="00154500" w:rsidP="00154500">
      <w:pPr>
        <w:ind w:left="2340" w:hanging="2340"/>
        <w:jc w:val="both"/>
      </w:pPr>
      <w:r>
        <w:t xml:space="preserve">           </w:t>
      </w:r>
    </w:p>
    <w:p w14:paraId="52FC8AC8" w14:textId="77777777" w:rsidR="004E3D64" w:rsidRDefault="004E3D64" w:rsidP="00154500">
      <w:pPr>
        <w:ind w:left="2340" w:hanging="2340"/>
        <w:jc w:val="both"/>
        <w:rPr>
          <w:sz w:val="20"/>
          <w:szCs w:val="20"/>
        </w:rPr>
      </w:pPr>
    </w:p>
    <w:p w14:paraId="3D64FEB0" w14:textId="77777777" w:rsidR="00DC4B25" w:rsidRDefault="00DC4B25" w:rsidP="00154500">
      <w:pPr>
        <w:ind w:left="2340" w:hanging="2340"/>
        <w:jc w:val="both"/>
        <w:rPr>
          <w:sz w:val="20"/>
          <w:szCs w:val="20"/>
        </w:rPr>
      </w:pPr>
    </w:p>
    <w:p w14:paraId="2892D79B" w14:textId="77777777" w:rsidR="00022E5B" w:rsidRDefault="00022E5B" w:rsidP="00F91AE3">
      <w:pPr>
        <w:jc w:val="center"/>
        <w:rPr>
          <w:rFonts w:ascii="Arial" w:hAnsi="Arial" w:cs="Arial"/>
          <w:b/>
          <w:sz w:val="20"/>
          <w:szCs w:val="20"/>
        </w:rPr>
      </w:pPr>
    </w:p>
    <w:p w14:paraId="1AF16D91" w14:textId="77777777" w:rsidR="00F91AE3" w:rsidRDefault="00F91AE3" w:rsidP="00F91AE3">
      <w:pPr>
        <w:jc w:val="center"/>
        <w:rPr>
          <w:rFonts w:ascii="Arial" w:hAnsi="Arial" w:cs="Arial"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3B051DDB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14:paraId="4E572DA7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14:paraId="017F4A5F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14:paraId="0B54C4CE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="00F91AE3" w:rsidRPr="007A0D0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</w:t>
      </w:r>
    </w:p>
    <w:p w14:paraId="4E0EBF58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14:paraId="26CF7444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7FAC1609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07D66676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3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sprzętu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medycz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zamontowa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mbulansi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  <w:r w:rsidR="0030153E" w:rsidRPr="00F15EC9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14:paraId="472574D7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030029E3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38538B68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4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ransportera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staw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:</w:t>
      </w:r>
    </w:p>
    <w:p w14:paraId="7817F97C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4ACAFFAF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68BFBD4E" w14:textId="77777777"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proofErr w:type="spellStart"/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</w:t>
      </w:r>
      <w:proofErr w:type="spellEnd"/>
      <w:r w:rsidRPr="007A0D02">
        <w:rPr>
          <w:rFonts w:ascii="Arial" w:hAnsi="Arial" w:cs="Arial"/>
          <w:b/>
          <w:i/>
          <w:sz w:val="20"/>
          <w:szCs w:val="20"/>
          <w:lang w:val="de-DE"/>
        </w:rPr>
        <w:t xml:space="preserve">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można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załączyć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formie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wykazów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</w:p>
    <w:p w14:paraId="1ECE4649" w14:textId="77777777"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14:paraId="6A6B160A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14:paraId="29396E54" w14:textId="77777777"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14:paraId="1B4A473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0B99B889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234906CF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396FF07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12C2827E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B14D22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78CFB6E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3A7A7D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61DF7FC2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6351156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CE7049B" w14:textId="77777777"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14:paraId="55A88B85" w14:textId="77777777"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14:paraId="3DFD45A8" w14:textId="77777777"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 xml:space="preserve">jest 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14:paraId="38661DCA" w14:textId="77777777"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14:paraId="4091AD78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2FB89B54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582BAAF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14:paraId="1E4AFAE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14:paraId="3D887810" w14:textId="77777777"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14:paraId="3772D93A" w14:textId="77777777"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14:paraId="4C0450A0" w14:textId="77777777"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14:paraId="5C95D9B3" w14:textId="77777777"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14:paraId="7BCD7E1E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56C39CA" w14:textId="77777777"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14:paraId="73F1BBA4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14:paraId="1BB88ACD" w14:textId="77777777"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11B196A5" w14:textId="77777777"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4ECE5F2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3E62FB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76830DE" w14:textId="77777777"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14:paraId="03278DE4" w14:textId="77777777"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14:paraId="1F7B241E" w14:textId="77777777" w:rsidR="00E905FD" w:rsidRDefault="00E905FD" w:rsidP="00F91AE3">
      <w:pPr>
        <w:spacing w:after="0" w:line="240" w:lineRule="auto"/>
        <w:ind w:left="5511" w:firstLine="153"/>
        <w:jc w:val="both"/>
      </w:pPr>
    </w:p>
    <w:p w14:paraId="522566E5" w14:textId="77777777" w:rsidR="00DC4B25" w:rsidRDefault="00DC4B2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7FE9416B" w14:textId="77777777" w:rsidR="005D15C5" w:rsidRDefault="00C51978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t xml:space="preserve">FORMULARZ – OFERTOWY  </w:t>
      </w:r>
    </w:p>
    <w:p w14:paraId="327FAB18" w14:textId="77777777"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14:paraId="66D3900F" w14:textId="06C8BA43"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Całkowita wartość zamówienia za </w:t>
      </w:r>
      <w:r w:rsidR="00EC6FB9" w:rsidRPr="00EC6FB9">
        <w:rPr>
          <w:rFonts w:ascii="Arial" w:hAnsi="Arial" w:cs="Arial"/>
          <w:b/>
          <w:position w:val="2"/>
          <w:sz w:val="20"/>
          <w:szCs w:val="20"/>
          <w:u w:val="single"/>
        </w:rPr>
        <w:t>2</w:t>
      </w:r>
      <w:r w:rsidRPr="00EC6FB9">
        <w:rPr>
          <w:rFonts w:ascii="Arial" w:hAnsi="Arial" w:cs="Arial"/>
          <w:b/>
          <w:position w:val="2"/>
          <w:sz w:val="20"/>
          <w:szCs w:val="20"/>
          <w:u w:val="single"/>
        </w:rPr>
        <w:t xml:space="preserve"> szt. ambulansów</w:t>
      </w:r>
      <w:r w:rsidR="000104BE" w:rsidRPr="00EC6FB9">
        <w:rPr>
          <w:rFonts w:ascii="Arial" w:hAnsi="Arial" w:cs="Arial"/>
          <w:b/>
          <w:position w:val="2"/>
          <w:sz w:val="20"/>
          <w:szCs w:val="20"/>
          <w:u w:val="single"/>
        </w:rPr>
        <w:t xml:space="preserve"> typ „</w:t>
      </w:r>
      <w:r w:rsidR="00EC6FB9" w:rsidRPr="00EC6FB9">
        <w:rPr>
          <w:rFonts w:ascii="Arial" w:hAnsi="Arial" w:cs="Arial"/>
          <w:b/>
          <w:position w:val="2"/>
          <w:sz w:val="20"/>
          <w:szCs w:val="20"/>
          <w:u w:val="single"/>
        </w:rPr>
        <w:t>C</w:t>
      </w:r>
      <w:r w:rsidR="000104BE" w:rsidRPr="00EC6FB9">
        <w:rPr>
          <w:rFonts w:ascii="Arial" w:hAnsi="Arial" w:cs="Arial"/>
          <w:b/>
          <w:position w:val="2"/>
          <w:sz w:val="20"/>
          <w:szCs w:val="20"/>
          <w:u w:val="single"/>
        </w:rPr>
        <w:t>”</w:t>
      </w:r>
      <w:r w:rsidRPr="00364153">
        <w:rPr>
          <w:rFonts w:ascii="Arial" w:hAnsi="Arial" w:cs="Arial"/>
          <w:b/>
          <w:position w:val="2"/>
          <w:sz w:val="20"/>
          <w:szCs w:val="20"/>
        </w:rPr>
        <w:t>:</w:t>
      </w:r>
    </w:p>
    <w:p w14:paraId="5D4A6F35" w14:textId="77777777"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14:paraId="0B992357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14:paraId="0CED8757" w14:textId="77777777"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14:paraId="0F6DDA11" w14:textId="77777777"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14:paraId="04538044" w14:textId="77777777"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14:paraId="126C6C20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14:paraId="647CBCAC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>cena  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14:paraId="205F0367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14:paraId="781255FD" w14:textId="77777777"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14:paraId="7279C75D" w14:textId="77777777"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14:paraId="44E22FC0" w14:textId="77777777"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837"/>
        <w:gridCol w:w="1654"/>
        <w:gridCol w:w="1170"/>
        <w:gridCol w:w="1412"/>
        <w:gridCol w:w="1695"/>
      </w:tblGrid>
      <w:tr w:rsidR="00BF633A" w:rsidRPr="001B4571" w14:paraId="4BAD5CC9" w14:textId="77777777" w:rsidTr="00E905FD">
        <w:trPr>
          <w:trHeight w:val="748"/>
        </w:trPr>
        <w:tc>
          <w:tcPr>
            <w:tcW w:w="2943" w:type="dxa"/>
            <w:shd w:val="clear" w:color="auto" w:fill="auto"/>
          </w:tcPr>
          <w:p w14:paraId="344EA10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  <w:shd w:val="clear" w:color="auto" w:fill="auto"/>
          </w:tcPr>
          <w:p w14:paraId="47857ACA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66C47604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14:paraId="19F0611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  <w:shd w:val="clear" w:color="auto" w:fill="auto"/>
          </w:tcPr>
          <w:p w14:paraId="35CA00A2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  <w:shd w:val="clear" w:color="auto" w:fill="auto"/>
          </w:tcPr>
          <w:p w14:paraId="218706B1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  <w:shd w:val="clear" w:color="auto" w:fill="auto"/>
          </w:tcPr>
          <w:p w14:paraId="541884D9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14:paraId="02F21A02" w14:textId="77777777" w:rsidTr="00DA2548">
        <w:trPr>
          <w:trHeight w:hRule="exact" w:val="340"/>
        </w:trPr>
        <w:tc>
          <w:tcPr>
            <w:tcW w:w="2943" w:type="dxa"/>
            <w:shd w:val="clear" w:color="auto" w:fill="auto"/>
          </w:tcPr>
          <w:p w14:paraId="54CD70B2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869492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A288456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14:paraId="6F6993EE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405D169C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4E392FF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14:paraId="03C4C838" w14:textId="77777777" w:rsidTr="00013EAB">
        <w:trPr>
          <w:trHeight w:val="496"/>
        </w:trPr>
        <w:tc>
          <w:tcPr>
            <w:tcW w:w="2943" w:type="dxa"/>
            <w:shd w:val="clear" w:color="auto" w:fill="auto"/>
          </w:tcPr>
          <w:p w14:paraId="1CDC7B32" w14:textId="77777777"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  <w:shd w:val="clear" w:color="auto" w:fill="auto"/>
          </w:tcPr>
          <w:p w14:paraId="516EF70C" w14:textId="77777777"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1B45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908559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3FC8273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7C9667D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311B6A2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14:paraId="7F332977" w14:textId="77777777" w:rsidTr="00DA2548">
        <w:tc>
          <w:tcPr>
            <w:tcW w:w="2943" w:type="dxa"/>
            <w:shd w:val="clear" w:color="auto" w:fill="auto"/>
          </w:tcPr>
          <w:p w14:paraId="2F41C298" w14:textId="77777777" w:rsidR="00BF633A" w:rsidRPr="001B4571" w:rsidRDefault="009C42F1" w:rsidP="00AD133F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14:paraId="08D3082E" w14:textId="77777777"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2ED80B7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0C6FA235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1AE87C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F9C6DF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14:paraId="6824266A" w14:textId="77777777" w:rsidTr="00DA2548">
        <w:tc>
          <w:tcPr>
            <w:tcW w:w="2943" w:type="dxa"/>
            <w:shd w:val="clear" w:color="auto" w:fill="auto"/>
          </w:tcPr>
          <w:p w14:paraId="68CAB5C9" w14:textId="77777777" w:rsidR="00DA2548" w:rsidRPr="001B4571" w:rsidRDefault="00DA2548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51" w:type="dxa"/>
            <w:shd w:val="clear" w:color="auto" w:fill="auto"/>
          </w:tcPr>
          <w:p w14:paraId="43ACCE17" w14:textId="77777777"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76B1BAD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14:paraId="4311951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149153A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2642B4F0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14:paraId="06D7D7D9" w14:textId="77777777" w:rsidTr="00DA2548">
        <w:tc>
          <w:tcPr>
            <w:tcW w:w="2943" w:type="dxa"/>
            <w:shd w:val="clear" w:color="auto" w:fill="auto"/>
          </w:tcPr>
          <w:p w14:paraId="4DE2986F" w14:textId="77777777" w:rsidR="009C42F1" w:rsidRPr="001B4571" w:rsidRDefault="009C42F1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RAZEM 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  <w:r w:rsidR="000E5CC0">
              <w:rPr>
                <w:rFonts w:ascii="Arial" w:hAnsi="Arial" w:cs="Arial"/>
                <w:position w:val="2"/>
                <w:sz w:val="20"/>
                <w:szCs w:val="20"/>
              </w:rPr>
              <w:t xml:space="preserve"> 1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ambulans:</w:t>
            </w:r>
          </w:p>
        </w:tc>
        <w:tc>
          <w:tcPr>
            <w:tcW w:w="851" w:type="dxa"/>
            <w:shd w:val="clear" w:color="auto" w:fill="auto"/>
          </w:tcPr>
          <w:p w14:paraId="08FEB1B2" w14:textId="77777777"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2DF3A53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77155D75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09AF39BC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224687E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364153" w:rsidRPr="001B4571" w14:paraId="5E60FFB8" w14:textId="77777777" w:rsidTr="00DA2548">
        <w:tc>
          <w:tcPr>
            <w:tcW w:w="2943" w:type="dxa"/>
            <w:shd w:val="clear" w:color="auto" w:fill="auto"/>
          </w:tcPr>
          <w:p w14:paraId="21806525" w14:textId="1AC834DD" w:rsidR="00364153" w:rsidRPr="00364153" w:rsidRDefault="00917BAB" w:rsidP="00EC6FB9">
            <w:pPr>
              <w:tabs>
                <w:tab w:val="left" w:pos="0"/>
              </w:tabs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Łącznie </w:t>
            </w:r>
            <w:r w:rsidR="00EC6FB9">
              <w:rPr>
                <w:rFonts w:ascii="Arial" w:hAnsi="Arial" w:cs="Arial"/>
                <w:b/>
                <w:position w:val="2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ambulanse </w:t>
            </w:r>
            <w:proofErr w:type="spellStart"/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k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pl</w:t>
            </w:r>
            <w:proofErr w:type="spellEnd"/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.</w:t>
            </w:r>
            <w:r w:rsidR="00BA4DD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5B4F097" w14:textId="77777777" w:rsidR="00364153" w:rsidRPr="00364153" w:rsidRDefault="00A473DF" w:rsidP="00A473D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2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197EBAE2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2DD42467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E855504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1C1B4CE0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14:paraId="4A3F2796" w14:textId="77777777"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14:paraId="73DE74FD" w14:textId="77777777"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14:paraId="383B0366" w14:textId="77777777"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14:paraId="4AFE32B3" w14:textId="77777777"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14:paraId="14EBE448" w14:textId="77777777" w:rsidR="009E1A29" w:rsidRPr="006A076E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</w:t>
      </w:r>
      <w:r w:rsidR="00A473DF">
        <w:rPr>
          <w:rFonts w:ascii="Arial" w:hAnsi="Arial"/>
          <w:sz w:val="20"/>
          <w:szCs w:val="20"/>
        </w:rPr>
        <w:t>.</w:t>
      </w:r>
      <w:r w:rsidRPr="006A076E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br/>
      </w:r>
    </w:p>
    <w:p w14:paraId="38A15D2C" w14:textId="017032C9" w:rsid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70D67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B70D67">
        <w:rPr>
          <w:rFonts w:ascii="Arial" w:hAnsi="Arial"/>
          <w:b/>
          <w:sz w:val="20"/>
          <w:szCs w:val="20"/>
        </w:rPr>
        <w:t>w terminie</w:t>
      </w:r>
      <w:r w:rsidR="00571A79" w:rsidRPr="00B70D67">
        <w:rPr>
          <w:rFonts w:ascii="Arial" w:hAnsi="Arial"/>
          <w:b/>
          <w:sz w:val="20"/>
          <w:szCs w:val="20"/>
        </w:rPr>
        <w:t xml:space="preserve"> do </w:t>
      </w:r>
      <w:r w:rsidR="000104BE" w:rsidRPr="00EE311F">
        <w:rPr>
          <w:rFonts w:ascii="Arial" w:hAnsi="Arial"/>
          <w:b/>
          <w:sz w:val="20"/>
          <w:szCs w:val="20"/>
          <w:shd w:val="clear" w:color="auto" w:fill="F2F2F2" w:themeFill="background1" w:themeFillShade="F2"/>
        </w:rPr>
        <w:t>………………</w:t>
      </w:r>
      <w:r w:rsidR="000104BE">
        <w:rPr>
          <w:rFonts w:ascii="Arial" w:hAnsi="Arial"/>
          <w:b/>
          <w:sz w:val="20"/>
          <w:szCs w:val="20"/>
        </w:rPr>
        <w:t>.</w:t>
      </w:r>
      <w:r w:rsidR="00571A79" w:rsidRPr="00B70D67">
        <w:rPr>
          <w:rFonts w:ascii="Arial" w:hAnsi="Arial"/>
          <w:b/>
          <w:sz w:val="20"/>
          <w:szCs w:val="20"/>
        </w:rPr>
        <w:t xml:space="preserve"> r.</w:t>
      </w:r>
      <w:r w:rsidRPr="00B70D67">
        <w:rPr>
          <w:rFonts w:ascii="Arial" w:hAnsi="Arial"/>
          <w:sz w:val="20"/>
          <w:szCs w:val="20"/>
        </w:rPr>
        <w:t xml:space="preserve"> </w:t>
      </w:r>
    </w:p>
    <w:p w14:paraId="58874DA4" w14:textId="77777777" w:rsidR="000104BE" w:rsidRDefault="000104BE" w:rsidP="000104BE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14:paraId="3BDE4199" w14:textId="684A485E" w:rsidR="000104BE" w:rsidRDefault="000104BE" w:rsidP="000104B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>
        <w:rPr>
          <w:rFonts w:ascii="Arial" w:hAnsi="Arial"/>
          <w:b/>
          <w:sz w:val="20"/>
          <w:szCs w:val="20"/>
        </w:rPr>
        <w:t>okres gwarancji mechanicznej na pojazd bazowy</w:t>
      </w:r>
      <w:r w:rsidR="006C4324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6C4324">
        <w:rPr>
          <w:rFonts w:ascii="Arial" w:hAnsi="Arial"/>
          <w:b/>
          <w:sz w:val="20"/>
          <w:szCs w:val="20"/>
        </w:rPr>
        <w:t>Xogpb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Pr="007F5D8E">
        <w:rPr>
          <w:rFonts w:ascii="Arial" w:hAnsi="Arial"/>
          <w:b/>
        </w:rPr>
        <w:t>*</w:t>
      </w:r>
      <w:r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Pr="00652A0F">
        <w:rPr>
          <w:rFonts w:ascii="Arial" w:hAnsi="Arial"/>
          <w:sz w:val="20"/>
          <w:szCs w:val="20"/>
        </w:rPr>
        <w:t>/min. 24</w:t>
      </w:r>
      <w:r>
        <w:rPr>
          <w:rFonts w:ascii="Arial" w:hAnsi="Arial"/>
          <w:sz w:val="20"/>
          <w:szCs w:val="20"/>
        </w:rPr>
        <w:t xml:space="preserve"> m-ce</w:t>
      </w:r>
      <w:r w:rsidRPr="00652A0F">
        <w:rPr>
          <w:rFonts w:ascii="Arial" w:hAnsi="Arial"/>
          <w:sz w:val="20"/>
          <w:szCs w:val="20"/>
        </w:rPr>
        <w:t xml:space="preserve">, max. </w:t>
      </w:r>
      <w:r>
        <w:rPr>
          <w:rFonts w:ascii="Arial" w:hAnsi="Arial"/>
          <w:sz w:val="20"/>
          <w:szCs w:val="20"/>
        </w:rPr>
        <w:t>60</w:t>
      </w:r>
      <w:r w:rsidRPr="00652A0F">
        <w:rPr>
          <w:rFonts w:ascii="Arial" w:hAnsi="Arial"/>
          <w:sz w:val="20"/>
          <w:szCs w:val="20"/>
        </w:rPr>
        <w:t xml:space="preserve"> m-</w:t>
      </w:r>
      <w:proofErr w:type="spellStart"/>
      <w:r w:rsidRPr="00652A0F">
        <w:rPr>
          <w:rFonts w:ascii="Arial" w:hAnsi="Arial"/>
          <w:sz w:val="20"/>
          <w:szCs w:val="20"/>
        </w:rPr>
        <w:t>cy</w:t>
      </w:r>
      <w:proofErr w:type="spellEnd"/>
      <w:r w:rsidRPr="00652A0F">
        <w:rPr>
          <w:rFonts w:ascii="Arial" w:hAnsi="Arial"/>
          <w:sz w:val="20"/>
          <w:szCs w:val="20"/>
        </w:rPr>
        <w:t>/</w:t>
      </w:r>
      <w:r>
        <w:rPr>
          <w:rFonts w:ascii="Arial" w:hAnsi="Arial"/>
          <w:sz w:val="20"/>
          <w:szCs w:val="20"/>
        </w:rPr>
        <w:t xml:space="preserve"> - </w:t>
      </w:r>
      <w:r w:rsidRPr="00DC7745">
        <w:rPr>
          <w:rFonts w:ascii="Arial" w:hAnsi="Arial"/>
          <w:b/>
          <w:sz w:val="20"/>
          <w:szCs w:val="20"/>
          <w:highlight w:val="cyan"/>
          <w:u w:val="single"/>
        </w:rPr>
        <w:t>kryterium oceny ofert</w:t>
      </w:r>
    </w:p>
    <w:p w14:paraId="4DFBF23B" w14:textId="0A88265D" w:rsidR="006A076E" w:rsidRDefault="006A076E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 w:rsidRPr="00820ED8">
        <w:rPr>
          <w:rFonts w:ascii="Arial" w:hAnsi="Arial"/>
          <w:b/>
          <w:sz w:val="20"/>
          <w:szCs w:val="20"/>
        </w:rPr>
        <w:t>okres gwarancji na zabudowę specjalistyczną</w:t>
      </w:r>
      <w:r w:rsidRPr="006A076E">
        <w:rPr>
          <w:rFonts w:ascii="Arial" w:hAnsi="Arial"/>
          <w:sz w:val="20"/>
          <w:szCs w:val="20"/>
        </w:rPr>
        <w:t xml:space="preserve"> </w:t>
      </w:r>
      <w:r w:rsidRPr="006C4324">
        <w:rPr>
          <w:rFonts w:ascii="Arial" w:hAnsi="Arial"/>
          <w:b/>
          <w:sz w:val="20"/>
          <w:szCs w:val="20"/>
        </w:rPr>
        <w:t>ambulansu</w:t>
      </w:r>
      <w:r w:rsidR="002E06D3">
        <w:rPr>
          <w:rFonts w:ascii="Arial" w:hAnsi="Arial"/>
          <w:b/>
          <w:sz w:val="20"/>
          <w:szCs w:val="20"/>
        </w:rPr>
        <w:t xml:space="preserve"> z noszami i lawetą</w:t>
      </w:r>
      <w:r w:rsidR="006C4324" w:rsidRPr="006C4324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6C4324" w:rsidRPr="006C4324">
        <w:rPr>
          <w:rFonts w:ascii="Arial" w:hAnsi="Arial"/>
          <w:b/>
          <w:sz w:val="20"/>
          <w:szCs w:val="20"/>
        </w:rPr>
        <w:t>Xogz</w:t>
      </w:r>
      <w:proofErr w:type="spellEnd"/>
      <w:r w:rsidR="00652A0F"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="00EF51CE" w:rsidRPr="007F5D8E">
        <w:rPr>
          <w:rFonts w:ascii="Arial" w:hAnsi="Arial"/>
          <w:b/>
        </w:rPr>
        <w:t>*</w:t>
      </w:r>
      <w:r w:rsidR="00652A0F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52A0F" w:rsidRPr="00652A0F">
        <w:rPr>
          <w:rFonts w:ascii="Arial" w:hAnsi="Arial"/>
          <w:sz w:val="20"/>
          <w:szCs w:val="20"/>
        </w:rPr>
        <w:t>/min. 24</w:t>
      </w:r>
      <w:r w:rsidR="00EF51CE">
        <w:rPr>
          <w:rFonts w:ascii="Arial" w:hAnsi="Arial"/>
          <w:sz w:val="20"/>
          <w:szCs w:val="20"/>
        </w:rPr>
        <w:t xml:space="preserve"> m-ce</w:t>
      </w:r>
      <w:r w:rsidR="00652A0F" w:rsidRPr="00652A0F">
        <w:rPr>
          <w:rFonts w:ascii="Arial" w:hAnsi="Arial"/>
          <w:sz w:val="20"/>
          <w:szCs w:val="20"/>
        </w:rPr>
        <w:t xml:space="preserve">, max. </w:t>
      </w:r>
      <w:r w:rsidR="000104BE">
        <w:rPr>
          <w:rFonts w:ascii="Arial" w:hAnsi="Arial"/>
          <w:sz w:val="20"/>
          <w:szCs w:val="20"/>
        </w:rPr>
        <w:t>60</w:t>
      </w:r>
      <w:r w:rsidR="00652A0F" w:rsidRPr="00652A0F">
        <w:rPr>
          <w:rFonts w:ascii="Arial" w:hAnsi="Arial"/>
          <w:sz w:val="20"/>
          <w:szCs w:val="20"/>
        </w:rPr>
        <w:t xml:space="preserve"> m-</w:t>
      </w:r>
      <w:proofErr w:type="spellStart"/>
      <w:r w:rsidR="00652A0F" w:rsidRPr="00652A0F">
        <w:rPr>
          <w:rFonts w:ascii="Arial" w:hAnsi="Arial"/>
          <w:sz w:val="20"/>
          <w:szCs w:val="20"/>
        </w:rPr>
        <w:t>cy</w:t>
      </w:r>
      <w:proofErr w:type="spellEnd"/>
      <w:r w:rsidR="00652A0F" w:rsidRPr="00652A0F">
        <w:rPr>
          <w:rFonts w:ascii="Arial" w:hAnsi="Arial"/>
          <w:sz w:val="20"/>
          <w:szCs w:val="20"/>
        </w:rPr>
        <w:t>/</w:t>
      </w:r>
      <w:r w:rsidR="00A473DF">
        <w:rPr>
          <w:rFonts w:ascii="Arial" w:hAnsi="Arial"/>
          <w:sz w:val="20"/>
          <w:szCs w:val="20"/>
        </w:rPr>
        <w:t xml:space="preserve"> - </w:t>
      </w:r>
      <w:r w:rsidR="00A473DF" w:rsidRPr="00DC7745">
        <w:rPr>
          <w:rFonts w:ascii="Arial" w:hAnsi="Arial"/>
          <w:b/>
          <w:sz w:val="20"/>
          <w:szCs w:val="20"/>
          <w:highlight w:val="cyan"/>
          <w:u w:val="single"/>
        </w:rPr>
        <w:t>kryterium oceny ofert</w:t>
      </w:r>
    </w:p>
    <w:p w14:paraId="5588A2FD" w14:textId="77777777" w:rsidR="006919FC" w:rsidRPr="006919FC" w:rsidRDefault="006919FC" w:rsidP="006919FC">
      <w:pPr>
        <w:pStyle w:val="Akapitzlist"/>
        <w:rPr>
          <w:rFonts w:ascii="Arial" w:hAnsi="Arial"/>
          <w:sz w:val="20"/>
          <w:szCs w:val="20"/>
        </w:rPr>
      </w:pPr>
    </w:p>
    <w:p w14:paraId="75E1B0C7" w14:textId="1EB44222" w:rsidR="006919FC" w:rsidRPr="00B86F4F" w:rsidRDefault="006919FC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BA6ADC">
        <w:rPr>
          <w:rFonts w:ascii="Arial" w:hAnsi="Arial"/>
          <w:sz w:val="20"/>
          <w:szCs w:val="20"/>
        </w:rPr>
        <w:t>Oferuję</w:t>
      </w:r>
      <w:r w:rsidRPr="00B86F4F">
        <w:rPr>
          <w:rFonts w:ascii="Arial" w:hAnsi="Arial"/>
          <w:sz w:val="20"/>
          <w:szCs w:val="20"/>
        </w:rPr>
        <w:t xml:space="preserve"> – </w:t>
      </w:r>
      <w:r w:rsidRPr="00BA6ADC">
        <w:rPr>
          <w:rFonts w:ascii="Arial" w:hAnsi="Arial"/>
          <w:b/>
          <w:sz w:val="20"/>
          <w:szCs w:val="20"/>
        </w:rPr>
        <w:t>bezpłatne przeglądy gwarancyjne</w:t>
      </w:r>
      <w:r w:rsidRPr="00B86F4F">
        <w:rPr>
          <w:rFonts w:ascii="Arial" w:hAnsi="Arial"/>
          <w:sz w:val="20"/>
          <w:szCs w:val="20"/>
        </w:rPr>
        <w:t xml:space="preserve"> zabudowy specjalistycznej</w:t>
      </w:r>
      <w:r w:rsidRPr="00B86F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86F4F">
        <w:rPr>
          <w:rFonts w:ascii="Arial" w:hAnsi="Arial" w:cs="Arial"/>
          <w:color w:val="000000"/>
          <w:sz w:val="20"/>
          <w:szCs w:val="20"/>
        </w:rPr>
        <w:t>wraz z</w:t>
      </w:r>
      <w:r w:rsidR="008F1644">
        <w:rPr>
          <w:rFonts w:ascii="Arial" w:hAnsi="Arial" w:cs="Arial"/>
          <w:color w:val="000000"/>
          <w:sz w:val="20"/>
          <w:szCs w:val="20"/>
        </w:rPr>
        <w:t xml:space="preserve"> lawetą i</w:t>
      </w:r>
      <w:r w:rsidRPr="00B86F4F">
        <w:rPr>
          <w:rFonts w:ascii="Arial" w:hAnsi="Arial" w:cs="Arial"/>
          <w:color w:val="000000"/>
          <w:sz w:val="20"/>
          <w:szCs w:val="20"/>
        </w:rPr>
        <w:t xml:space="preserve"> noszami, </w:t>
      </w:r>
      <w:r w:rsidRPr="00B86F4F">
        <w:rPr>
          <w:rFonts w:ascii="Arial" w:hAnsi="Arial" w:cs="Arial"/>
          <w:color w:val="000000"/>
          <w:sz w:val="20"/>
          <w:szCs w:val="20"/>
        </w:rPr>
        <w:br/>
        <w:t>w okresie gwarancji</w:t>
      </w:r>
      <w:r w:rsidR="00BA6ADC">
        <w:rPr>
          <w:rFonts w:ascii="Arial" w:hAnsi="Arial" w:cs="Arial"/>
          <w:color w:val="000000"/>
          <w:sz w:val="20"/>
          <w:szCs w:val="20"/>
        </w:rPr>
        <w:t>, w siedzibie Zamawiającego</w:t>
      </w:r>
      <w:r w:rsidRPr="00B86F4F">
        <w:rPr>
          <w:rFonts w:ascii="Arial" w:hAnsi="Arial" w:cs="Arial"/>
          <w:color w:val="000000"/>
          <w:sz w:val="20"/>
          <w:szCs w:val="20"/>
        </w:rPr>
        <w:t>.</w:t>
      </w:r>
    </w:p>
    <w:p w14:paraId="6E47BF92" w14:textId="77777777" w:rsidR="00013EAB" w:rsidRPr="00013EAB" w:rsidRDefault="00013EAB" w:rsidP="00013EAB">
      <w:pPr>
        <w:pStyle w:val="Akapitzlist"/>
        <w:rPr>
          <w:rFonts w:ascii="Arial" w:hAnsi="Arial"/>
          <w:sz w:val="20"/>
          <w:szCs w:val="20"/>
        </w:rPr>
      </w:pPr>
    </w:p>
    <w:p w14:paraId="31CAE3EE" w14:textId="39F9EADF" w:rsidR="006919FC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BA6ADC">
        <w:rPr>
          <w:rFonts w:ascii="Arial" w:hAnsi="Arial" w:cs="Arial"/>
          <w:position w:val="2"/>
          <w:sz w:val="20"/>
          <w:szCs w:val="20"/>
        </w:rPr>
        <w:t xml:space="preserve">  </w:t>
      </w:r>
      <w:r w:rsidRPr="006A076E">
        <w:rPr>
          <w:rFonts w:ascii="Arial" w:hAnsi="Arial" w:cs="Arial"/>
          <w:b/>
          <w:position w:val="2"/>
        </w:rPr>
        <w:t>*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="00EB32EF" w:rsidRPr="00EB32EF">
        <w:rPr>
          <w:rFonts w:ascii="Arial" w:hAnsi="Arial" w:cs="Arial"/>
          <w:position w:val="2"/>
          <w:sz w:val="20"/>
          <w:szCs w:val="20"/>
        </w:rPr>
        <w:t>/</w:t>
      </w:r>
      <w:r w:rsidR="00EB32EF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position w:val="2"/>
          <w:sz w:val="18"/>
          <w:szCs w:val="18"/>
        </w:rPr>
        <w:t>kryteria oceny ofert</w:t>
      </w:r>
      <w:r w:rsidR="0034180B" w:rsidRPr="00EB32EF">
        <w:rPr>
          <w:rFonts w:ascii="Arial" w:hAnsi="Arial" w:cs="Arial"/>
          <w:b/>
          <w:position w:val="2"/>
          <w:sz w:val="18"/>
          <w:szCs w:val="18"/>
        </w:rPr>
        <w:t>,</w:t>
      </w:r>
      <w:r w:rsidR="0034180B">
        <w:rPr>
          <w:rFonts w:ascii="Arial" w:hAnsi="Arial" w:cs="Arial"/>
          <w:b/>
          <w:position w:val="2"/>
          <w:sz w:val="20"/>
          <w:szCs w:val="20"/>
        </w:rPr>
        <w:t xml:space="preserve">  </w:t>
      </w:r>
    </w:p>
    <w:p w14:paraId="4F96E80B" w14:textId="191ADDA2" w:rsidR="0034180B" w:rsidRPr="006919FC" w:rsidRDefault="006919FC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</w:rPr>
        <w:tab/>
      </w:r>
    </w:p>
    <w:p w14:paraId="6B50CBE1" w14:textId="77777777"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7431C472" w14:textId="77777777" w:rsidR="000104BE" w:rsidRDefault="000104BE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344A4F64" w14:textId="77777777" w:rsidR="000104BE" w:rsidRDefault="000104BE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15AA676F" w14:textId="77777777" w:rsidR="00EB32EF" w:rsidRDefault="00EB32EF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454EC7FE" w14:textId="77777777" w:rsidR="00C51978" w:rsidRDefault="00C51978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t>FORMULARZ  OFERTOWY</w:t>
      </w:r>
    </w:p>
    <w:p w14:paraId="7A5B3DBA" w14:textId="77777777"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4"/>
        <w:gridCol w:w="1134"/>
      </w:tblGrid>
      <w:tr w:rsidR="00C51978" w:rsidRPr="00137178" w14:paraId="3D1C9E91" w14:textId="77777777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FC56" w14:textId="77777777"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14:paraId="78EC3B24" w14:textId="77777777"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proofErr w:type="spellStart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</w:t>
            </w:r>
            <w:proofErr w:type="spellEnd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D45C" w14:textId="7A858C04" w:rsidR="00C51978" w:rsidRPr="00C47BBD" w:rsidRDefault="00C51978" w:rsidP="0067544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</w:t>
            </w:r>
            <w:proofErr w:type="spellStart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p</w:t>
            </w:r>
            <w:r w:rsidR="00DC774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fu</w:t>
            </w:r>
            <w:proofErr w:type="spellEnd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 xml:space="preserve">(parametry </w:t>
            </w:r>
            <w:r w:rsidR="0067544A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użytkowo-</w:t>
            </w:r>
            <w:r w:rsidR="00DC7745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funkcj</w:t>
            </w:r>
            <w:r w:rsidR="00022E5B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o</w:t>
            </w:r>
            <w:r w:rsidR="00DC7745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n</w:t>
            </w:r>
            <w:r w:rsidR="0067544A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alne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7FB4" w14:textId="77777777"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14:paraId="1EBFCB4C" w14:textId="77777777"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F136" w14:textId="77777777"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14:paraId="3CC06CD9" w14:textId="77777777"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14:paraId="741B0D5F" w14:textId="77777777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036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C3D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B82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884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2E06D3" w:rsidRPr="00C47BBD" w14:paraId="580A63E8" w14:textId="77777777" w:rsidTr="002E06D3">
        <w:trPr>
          <w:trHeight w:hRule="exact" w:val="6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EB13" w14:textId="77777777" w:rsidR="002E06D3" w:rsidRPr="00137178" w:rsidRDefault="002E06D3" w:rsidP="002E06D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35F6" w14:textId="77777777" w:rsidR="002E06D3" w:rsidRDefault="002E06D3" w:rsidP="002E06D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Poduszki boczne </w:t>
            </w:r>
            <w:r w:rsidRPr="00E8165F">
              <w:rPr>
                <w:bCs/>
                <w:snapToGrid w:val="0"/>
                <w:sz w:val="20"/>
                <w:szCs w:val="20"/>
              </w:rPr>
              <w:t>chroniące miednicę i tułów</w:t>
            </w:r>
            <w:r>
              <w:rPr>
                <w:b/>
                <w:snapToGrid w:val="0"/>
                <w:sz w:val="20"/>
                <w:szCs w:val="20"/>
              </w:rPr>
              <w:t xml:space="preserve"> </w:t>
            </w:r>
            <w:r w:rsidRPr="005D18BB">
              <w:rPr>
                <w:snapToGrid w:val="0"/>
                <w:sz w:val="20"/>
                <w:szCs w:val="20"/>
              </w:rPr>
              <w:t xml:space="preserve">dla kierowcy i pasażera w kabinie kierowcy </w:t>
            </w:r>
          </w:p>
          <w:p w14:paraId="52331197" w14:textId="0955572F" w:rsidR="002E06D3" w:rsidRPr="00672688" w:rsidRDefault="002E06D3" w:rsidP="002E06D3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6B7F5" w14:textId="77777777" w:rsidR="002E06D3" w:rsidRPr="0044419E" w:rsidRDefault="002E06D3" w:rsidP="002E06D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ED46" w14:textId="77777777" w:rsidR="002E06D3" w:rsidRPr="00C47BBD" w:rsidRDefault="002E06D3" w:rsidP="002E06D3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E06D3" w:rsidRPr="00C47BBD" w14:paraId="59093ABF" w14:textId="77777777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3909" w14:textId="2429E0C4" w:rsidR="002E06D3" w:rsidRDefault="002E06D3" w:rsidP="002E06D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CCFC" w14:textId="683AA550" w:rsidR="002E06D3" w:rsidRPr="008C234A" w:rsidRDefault="002E06D3" w:rsidP="002E06D3">
            <w:pPr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oduszki</w:t>
            </w:r>
            <w:r w:rsidR="00BE29FC">
              <w:rPr>
                <w:b/>
                <w:snapToGrid w:val="0"/>
                <w:sz w:val="20"/>
                <w:szCs w:val="20"/>
              </w:rPr>
              <w:t>-</w:t>
            </w:r>
            <w:r>
              <w:rPr>
                <w:b/>
                <w:snapToGrid w:val="0"/>
                <w:sz w:val="20"/>
                <w:szCs w:val="20"/>
              </w:rPr>
              <w:t xml:space="preserve">kurtyny boczne górne </w:t>
            </w:r>
            <w:r w:rsidRPr="00E8165F">
              <w:rPr>
                <w:bCs/>
                <w:snapToGrid w:val="0"/>
                <w:sz w:val="20"/>
                <w:szCs w:val="20"/>
              </w:rPr>
              <w:t>chroniące głowę</w:t>
            </w:r>
            <w:r w:rsidRPr="005D18BB">
              <w:rPr>
                <w:snapToGrid w:val="0"/>
                <w:sz w:val="20"/>
                <w:szCs w:val="20"/>
              </w:rPr>
              <w:t xml:space="preserve"> dla kierowcy i pasażera w kabinie kierow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3BAA9" w14:textId="1A0C44B5" w:rsidR="002E06D3" w:rsidRPr="008C234A" w:rsidRDefault="002E06D3" w:rsidP="002E06D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BA6F" w14:textId="77777777" w:rsidR="002E06D3" w:rsidRPr="00C47BBD" w:rsidRDefault="002E06D3" w:rsidP="002E06D3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E06D3" w:rsidRPr="00C47BBD" w14:paraId="33757152" w14:textId="77777777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8E14" w14:textId="29535841" w:rsidR="002E06D3" w:rsidRDefault="002E06D3" w:rsidP="002E06D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6417" w14:textId="77777777" w:rsidR="002E06D3" w:rsidRPr="008C234A" w:rsidRDefault="002E06D3" w:rsidP="002E06D3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6A37D" w14:textId="77777777" w:rsidR="002E06D3" w:rsidRPr="008C234A" w:rsidRDefault="002E06D3" w:rsidP="002E06D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EA26" w14:textId="77777777" w:rsidR="002E06D3" w:rsidRPr="00C47BBD" w:rsidRDefault="002E06D3" w:rsidP="002E06D3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E06D3" w:rsidRPr="00C47BBD" w14:paraId="195C7820" w14:textId="77777777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3580" w14:textId="6A7F1C5A" w:rsidR="002E06D3" w:rsidRDefault="002E06D3" w:rsidP="002E06D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39C2" w14:textId="77777777" w:rsidR="002E06D3" w:rsidRPr="00672688" w:rsidRDefault="002E06D3" w:rsidP="002E06D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7B2D" w14:textId="77777777" w:rsidR="002E06D3" w:rsidRPr="002A76A1" w:rsidRDefault="002E06D3" w:rsidP="002E06D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3ED" w14:textId="77777777" w:rsidR="002E06D3" w:rsidRPr="00C47BBD" w:rsidRDefault="002E06D3" w:rsidP="002E06D3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E06D3" w:rsidRPr="00C47BBD" w14:paraId="499518FD" w14:textId="77777777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33E" w14:textId="3895F4EC" w:rsidR="002E06D3" w:rsidRDefault="002E06D3" w:rsidP="002E06D3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6001" w14:textId="77777777" w:rsidR="002E06D3" w:rsidRPr="004B05C0" w:rsidRDefault="002E06D3" w:rsidP="002E06D3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B0870" w14:textId="77777777" w:rsidR="002E06D3" w:rsidRDefault="002E06D3" w:rsidP="002E06D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971D" w14:textId="77777777" w:rsidR="002E06D3" w:rsidRPr="00C47BBD" w:rsidRDefault="002E06D3" w:rsidP="002E06D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E06D3" w:rsidRPr="00C47BBD" w14:paraId="6EAFAE8F" w14:textId="77777777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7980" w14:textId="509AC021" w:rsidR="002E06D3" w:rsidRDefault="002E06D3" w:rsidP="002E06D3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0A4D" w14:textId="77777777" w:rsidR="002E06D3" w:rsidRPr="004B05C0" w:rsidRDefault="002E06D3" w:rsidP="002E06D3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14:paraId="3DDE0DE8" w14:textId="77777777" w:rsidR="002E06D3" w:rsidRPr="004B05C0" w:rsidRDefault="002E06D3" w:rsidP="002E06D3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84045" w14:textId="77777777" w:rsidR="002E06D3" w:rsidRPr="00EA7526" w:rsidRDefault="002E06D3" w:rsidP="002E06D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5961" w14:textId="77777777" w:rsidR="002E06D3" w:rsidRPr="00C47BBD" w:rsidRDefault="002E06D3" w:rsidP="002E06D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E06D3" w:rsidRPr="00C47BBD" w14:paraId="26D299BC" w14:textId="77777777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995C" w14:textId="5DD817C1" w:rsidR="002E06D3" w:rsidRDefault="002E06D3" w:rsidP="002E06D3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5089" w14:textId="4B3BA4D8" w:rsidR="002E06D3" w:rsidRPr="00672688" w:rsidRDefault="002E06D3" w:rsidP="002E06D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  <w:r>
              <w:rPr>
                <w:snapToGrid w:val="0"/>
                <w:sz w:val="20"/>
                <w:szCs w:val="20"/>
              </w:rPr>
              <w:t xml:space="preserve"> na wysokości nosz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E8A1C" w14:textId="77777777" w:rsidR="002E06D3" w:rsidRDefault="002E06D3" w:rsidP="002E06D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1D53534" w14:textId="77777777" w:rsidR="002E06D3" w:rsidRPr="00EA7526" w:rsidRDefault="002E06D3" w:rsidP="002E06D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EE59" w14:textId="77777777" w:rsidR="002E06D3" w:rsidRPr="00C47BBD" w:rsidRDefault="002E06D3" w:rsidP="002E06D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E06D3" w:rsidRPr="00C47BBD" w14:paraId="361CB91B" w14:textId="77777777" w:rsidTr="004C0588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D1F" w14:textId="11519380" w:rsidR="002E06D3" w:rsidRDefault="002E06D3" w:rsidP="002E06D3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D792" w14:textId="77777777" w:rsidR="002E06D3" w:rsidRPr="000A5019" w:rsidRDefault="002E06D3" w:rsidP="002E06D3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 do 4 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szynę 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Modura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zamocowania respiratora lub p-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py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infuzyjnej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4D8E1" w14:textId="77777777" w:rsidR="002E06D3" w:rsidRDefault="002E06D3" w:rsidP="002E06D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260E53D" w14:textId="77777777" w:rsidR="002E06D3" w:rsidRPr="00EA7526" w:rsidRDefault="002E06D3" w:rsidP="002E06D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232A" w14:textId="77777777" w:rsidR="002E06D3" w:rsidRPr="00C47BBD" w:rsidRDefault="002E06D3" w:rsidP="002E06D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E06D3" w:rsidRPr="00C47BBD" w14:paraId="259B5A05" w14:textId="77777777" w:rsidTr="007976BC">
        <w:trPr>
          <w:trHeight w:hRule="exact" w:val="11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1927" w14:textId="40A44E87" w:rsidR="002E06D3" w:rsidRDefault="002E06D3" w:rsidP="002E06D3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691" w14:textId="77777777" w:rsidR="002E06D3" w:rsidRPr="005D18BB" w:rsidRDefault="002E06D3" w:rsidP="002E06D3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Wysokość przejścia </w:t>
            </w:r>
            <w:r w:rsidRPr="005D18BB">
              <w:rPr>
                <w:snapToGrid w:val="0"/>
                <w:sz w:val="20"/>
                <w:szCs w:val="20"/>
              </w:rPr>
              <w:t>pomiędzy kabiną kierowcy a przedziałem pacjenta</w:t>
            </w:r>
            <w:r>
              <w:rPr>
                <w:snapToGrid w:val="0"/>
                <w:sz w:val="20"/>
                <w:szCs w:val="20"/>
              </w:rPr>
              <w:t xml:space="preserve"> – opcja punktowana </w:t>
            </w:r>
            <w:r w:rsidRPr="005D18BB">
              <w:rPr>
                <w:b/>
                <w:snapToGrid w:val="0"/>
                <w:sz w:val="20"/>
                <w:szCs w:val="20"/>
              </w:rPr>
              <w:t>min. 175 cm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5D18BB">
              <w:rPr>
                <w:snapToGrid w:val="0"/>
                <w:sz w:val="20"/>
                <w:szCs w:val="20"/>
              </w:rPr>
              <w:t>wysokość mierzona w linii drzwi, pionowo od powierzchni podłogi w przedziale pacjenta do górnej krawędzi otworu otwartych drzw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5C167" w14:textId="77777777" w:rsidR="002E06D3" w:rsidRDefault="002E06D3" w:rsidP="002E06D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3AA92CCA" w14:textId="77777777" w:rsidR="002E06D3" w:rsidRDefault="002E06D3" w:rsidP="002E06D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06D9" w14:textId="77777777" w:rsidR="002E06D3" w:rsidRPr="00C47BBD" w:rsidRDefault="002E06D3" w:rsidP="002E06D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E06D3" w:rsidRPr="005D222F" w14:paraId="73C1E7F8" w14:textId="77777777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CE01CC7" w14:textId="77777777" w:rsidR="002E06D3" w:rsidRPr="00C47BBD" w:rsidRDefault="002E06D3" w:rsidP="002E06D3">
            <w:pPr>
              <w:tabs>
                <w:tab w:val="left" w:pos="34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47BB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CBCEB3E" w14:textId="77777777" w:rsidR="002E06D3" w:rsidRPr="00C47BBD" w:rsidRDefault="002E06D3" w:rsidP="002E06D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99610C" w14:textId="77777777" w:rsidR="002E06D3" w:rsidRPr="00C47BBD" w:rsidRDefault="002E06D3" w:rsidP="002E06D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52CD3B1" w14:textId="77777777" w:rsidR="002E06D3" w:rsidRPr="00C47BBD" w:rsidRDefault="002E06D3" w:rsidP="002E06D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70ECF78C" w14:textId="3A563ACF" w:rsidR="00C51978" w:rsidRDefault="00C51978" w:rsidP="00C51978">
      <w:pPr>
        <w:rPr>
          <w:rFonts w:ascii="Arial" w:hAnsi="Arial" w:cs="Arial"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</w:p>
    <w:p w14:paraId="32C116D9" w14:textId="77777777" w:rsidR="00BA6ADC" w:rsidRPr="00C47BBD" w:rsidRDefault="00BA6ADC" w:rsidP="00C51978">
      <w:pPr>
        <w:rPr>
          <w:rFonts w:ascii="Arial" w:hAnsi="Arial" w:cs="Arial"/>
          <w:b/>
          <w:i/>
          <w:sz w:val="20"/>
          <w:szCs w:val="20"/>
        </w:rPr>
      </w:pPr>
    </w:p>
    <w:p w14:paraId="4DE1A9C6" w14:textId="13C97603" w:rsidR="002066C9" w:rsidRPr="00652A0F" w:rsidRDefault="002066C9" w:rsidP="00652A0F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Oferuję 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 xml:space="preserve">okresy </w:t>
      </w:r>
      <w:r w:rsidRPr="00652A0F">
        <w:rPr>
          <w:rFonts w:ascii="Arial" w:hAnsi="Arial" w:cs="Arial"/>
          <w:b/>
          <w:position w:val="2"/>
          <w:sz w:val="20"/>
          <w:szCs w:val="20"/>
        </w:rPr>
        <w:t>gwarancj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>i</w:t>
      </w:r>
      <w:r w:rsidR="006A076E" w:rsidRPr="00652A0F">
        <w:rPr>
          <w:rFonts w:ascii="Arial" w:hAnsi="Arial" w:cs="Arial"/>
          <w:b/>
          <w:position w:val="2"/>
          <w:sz w:val="20"/>
          <w:szCs w:val="20"/>
        </w:rPr>
        <w:t xml:space="preserve"> na pozostałe element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min. </w:t>
      </w:r>
      <w:r w:rsidRPr="00652A0F">
        <w:rPr>
          <w:rFonts w:ascii="Arial" w:hAnsi="Arial" w:cs="Arial"/>
          <w:b/>
          <w:position w:val="2"/>
          <w:sz w:val="20"/>
          <w:szCs w:val="20"/>
        </w:rPr>
        <w:t>24 m-ce) na</w:t>
      </w:r>
      <w:r w:rsidRPr="00652A0F">
        <w:rPr>
          <w:rFonts w:ascii="Arial" w:hAnsi="Arial" w:cs="Arial"/>
          <w:position w:val="2"/>
          <w:sz w:val="20"/>
          <w:szCs w:val="20"/>
        </w:rPr>
        <w:t>:</w:t>
      </w:r>
    </w:p>
    <w:p w14:paraId="141CB973" w14:textId="77777777" w:rsidR="00790823" w:rsidRDefault="00790823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powłoki lakiernicze </w:t>
      </w:r>
      <w:r w:rsidRPr="00EE311F">
        <w:rPr>
          <w:rFonts w:ascii="Arial" w:hAnsi="Arial" w:cs="Arial"/>
          <w:b/>
          <w:position w:val="2"/>
          <w:sz w:val="20"/>
          <w:szCs w:val="20"/>
          <w:shd w:val="clear" w:color="auto" w:fill="D9D9D9" w:themeFill="background1" w:themeFillShade="D9"/>
        </w:rPr>
        <w:t>:</w:t>
      </w:r>
      <w:r w:rsidRPr="00EE311F">
        <w:rPr>
          <w:rFonts w:ascii="Arial" w:hAnsi="Arial" w:cs="Arial"/>
          <w:position w:val="2"/>
          <w:sz w:val="20"/>
          <w:szCs w:val="20"/>
          <w:shd w:val="clear" w:color="auto" w:fill="D9D9D9" w:themeFill="background1" w:themeFillShade="D9"/>
        </w:rPr>
        <w:t xml:space="preserve"> </w:t>
      </w:r>
      <w:r w:rsidRPr="00EE311F">
        <w:rPr>
          <w:rFonts w:ascii="Arial" w:hAnsi="Arial" w:cs="Arial"/>
          <w:b/>
          <w:position w:val="2"/>
          <w:sz w:val="20"/>
          <w:szCs w:val="20"/>
          <w:shd w:val="clear" w:color="auto" w:fill="D9D9D9" w:themeFill="background1" w:themeFillShade="D9"/>
        </w:rPr>
        <w:t>…………….</w:t>
      </w:r>
      <w:r w:rsidRPr="00EE311F">
        <w:rPr>
          <w:rFonts w:ascii="Arial" w:hAnsi="Arial" w:cs="Arial"/>
          <w:position w:val="2"/>
          <w:sz w:val="20"/>
          <w:szCs w:val="20"/>
          <w:shd w:val="clear" w:color="auto" w:fill="D9D9D9" w:themeFill="background1" w:themeFillShade="D9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>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7035F962" w14:textId="12C06678" w:rsidR="002066C9" w:rsidRDefault="002066C9" w:rsidP="002E06D3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-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na zasadach określonych w załączniku </w:t>
      </w:r>
      <w:r w:rsidRPr="00BA4DD3">
        <w:rPr>
          <w:rFonts w:ascii="Arial" w:hAnsi="Arial" w:cs="Arial"/>
          <w:position w:val="2"/>
          <w:sz w:val="20"/>
          <w:szCs w:val="20"/>
        </w:rPr>
        <w:t xml:space="preserve">nr </w:t>
      </w:r>
      <w:r w:rsidR="00790823" w:rsidRPr="00BA4DD3">
        <w:rPr>
          <w:rFonts w:ascii="Arial" w:hAnsi="Arial" w:cs="Arial"/>
          <w:position w:val="2"/>
          <w:sz w:val="20"/>
          <w:szCs w:val="20"/>
        </w:rPr>
        <w:t>4</w:t>
      </w:r>
      <w:r w:rsidRPr="00BA4DD3">
        <w:rPr>
          <w:rFonts w:ascii="Arial" w:hAnsi="Arial" w:cs="Arial"/>
          <w:position w:val="2"/>
          <w:sz w:val="20"/>
          <w:szCs w:val="20"/>
        </w:rPr>
        <w:t xml:space="preserve"> do </w:t>
      </w:r>
      <w:proofErr w:type="spellStart"/>
      <w:r w:rsidRPr="00BA4DD3">
        <w:rPr>
          <w:rFonts w:ascii="Arial" w:hAnsi="Arial" w:cs="Arial"/>
          <w:position w:val="2"/>
          <w:sz w:val="20"/>
          <w:szCs w:val="20"/>
        </w:rPr>
        <w:t>swz</w:t>
      </w:r>
      <w:proofErr w:type="spellEnd"/>
      <w:r>
        <w:rPr>
          <w:rFonts w:ascii="Arial" w:hAnsi="Arial" w:cs="Arial"/>
          <w:position w:val="2"/>
          <w:sz w:val="20"/>
          <w:szCs w:val="20"/>
        </w:rPr>
        <w:t xml:space="preserve"> (wzór umowy).</w:t>
      </w:r>
    </w:p>
    <w:p w14:paraId="62172700" w14:textId="77777777" w:rsidR="002E06D3" w:rsidRDefault="002E06D3" w:rsidP="002E06D3">
      <w:pPr>
        <w:tabs>
          <w:tab w:val="left" w:pos="1134"/>
        </w:tabs>
        <w:jc w:val="both"/>
        <w:rPr>
          <w:rFonts w:ascii="Arial" w:hAnsi="Arial" w:cs="Arial"/>
          <w:position w:val="2"/>
          <w:sz w:val="20"/>
          <w:szCs w:val="20"/>
        </w:rPr>
      </w:pPr>
    </w:p>
    <w:p w14:paraId="7331CF20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8E3F1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BBCD35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603C276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9480241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A8B6C3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1C2D2A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17CFEB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E904B4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0A3D12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9ADAF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D033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05CCD78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3435433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902200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193EEAE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3387B5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8E0117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0BEFA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FF5EB8D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85A7329" w14:textId="4E140580" w:rsidR="00657612" w:rsidRPr="00EB32EF" w:rsidRDefault="00657612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</w:rPr>
      </w:pPr>
      <w:r w:rsidRPr="00DC047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DC04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C047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 celu ubiegania się </w:t>
      </w:r>
      <w:r w:rsidR="002E06D3">
        <w:rPr>
          <w:rFonts w:ascii="Arial" w:hAnsi="Arial" w:cs="Arial"/>
          <w:color w:val="000000"/>
          <w:sz w:val="20"/>
          <w:szCs w:val="20"/>
        </w:rPr>
        <w:br/>
      </w:r>
      <w:r w:rsidRPr="00DC047C">
        <w:rPr>
          <w:rFonts w:ascii="Arial" w:hAnsi="Arial" w:cs="Arial"/>
          <w:color w:val="000000"/>
          <w:sz w:val="20"/>
          <w:szCs w:val="20"/>
        </w:rPr>
        <w:t>o udzielenie zamówienia publicznego w niniejszym postępowaniu</w:t>
      </w:r>
      <w:r w:rsidRPr="00EB32EF">
        <w:rPr>
          <w:rFonts w:ascii="Arial" w:hAnsi="Arial" w:cs="Arial"/>
        </w:rPr>
        <w:t>.</w:t>
      </w:r>
      <w:r w:rsidRPr="00EB32EF">
        <w:rPr>
          <w:rFonts w:ascii="Arial" w:hAnsi="Arial" w:cs="Arial"/>
          <w:b/>
        </w:rPr>
        <w:t>*</w:t>
      </w:r>
    </w:p>
    <w:p w14:paraId="4100DE29" w14:textId="77777777" w:rsidR="00657612" w:rsidRPr="00657612" w:rsidRDefault="00657612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lastRenderedPageBreak/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14:paraId="5957A4E2" w14:textId="194192A0" w:rsidR="00657612" w:rsidRDefault="00394265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świadomość</w:t>
      </w:r>
      <w:r w:rsidR="00657612" w:rsidRPr="0098031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ia</w:t>
      </w:r>
      <w:r w:rsidR="00657612" w:rsidRPr="00980314">
        <w:rPr>
          <w:rFonts w:ascii="Arial" w:hAnsi="Arial" w:cs="Arial"/>
          <w:sz w:val="20"/>
          <w:szCs w:val="20"/>
        </w:rPr>
        <w:t xml:space="preserve"> niniejszą ofertą do dnia </w:t>
      </w:r>
      <w:r w:rsidR="00BA6ADC">
        <w:rPr>
          <w:rFonts w:ascii="Arial" w:hAnsi="Arial" w:cs="Arial"/>
          <w:sz w:val="20"/>
          <w:szCs w:val="20"/>
        </w:rPr>
        <w:t>0</w:t>
      </w:r>
      <w:r w:rsidR="002E06D3">
        <w:rPr>
          <w:rFonts w:ascii="Arial" w:hAnsi="Arial" w:cs="Arial"/>
          <w:sz w:val="20"/>
          <w:szCs w:val="20"/>
        </w:rPr>
        <w:t>5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2E06D3">
        <w:rPr>
          <w:rFonts w:ascii="Arial" w:hAnsi="Arial" w:cs="Arial"/>
          <w:sz w:val="20"/>
          <w:szCs w:val="20"/>
        </w:rPr>
        <w:t>12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657612" w:rsidRPr="00652A0F">
        <w:rPr>
          <w:rFonts w:ascii="Arial" w:hAnsi="Arial" w:cs="Arial"/>
          <w:sz w:val="20"/>
          <w:szCs w:val="20"/>
        </w:rPr>
        <w:t>202</w:t>
      </w:r>
      <w:r w:rsidR="00BA6ADC">
        <w:rPr>
          <w:rFonts w:ascii="Arial" w:hAnsi="Arial" w:cs="Arial"/>
          <w:sz w:val="20"/>
          <w:szCs w:val="20"/>
        </w:rPr>
        <w:t>4</w:t>
      </w:r>
      <w:r w:rsidR="00657612" w:rsidRPr="00652A0F">
        <w:rPr>
          <w:rFonts w:ascii="Arial" w:hAnsi="Arial" w:cs="Arial"/>
          <w:sz w:val="20"/>
          <w:szCs w:val="20"/>
        </w:rPr>
        <w:t>r</w:t>
      </w:r>
      <w:r w:rsidR="00657612" w:rsidRPr="00652A0F">
        <w:rPr>
          <w:rFonts w:ascii="Arial" w:hAnsi="Arial" w:cs="Arial"/>
          <w:b/>
          <w:sz w:val="20"/>
          <w:szCs w:val="20"/>
        </w:rPr>
        <w:t>.</w:t>
      </w:r>
      <w:r w:rsidR="00657612" w:rsidRPr="00355FAD">
        <w:rPr>
          <w:rFonts w:ascii="Arial" w:hAnsi="Arial" w:cs="Arial"/>
          <w:b/>
          <w:sz w:val="20"/>
          <w:szCs w:val="20"/>
        </w:rPr>
        <w:t xml:space="preserve"> </w:t>
      </w:r>
    </w:p>
    <w:p w14:paraId="125D51B7" w14:textId="77777777" w:rsidR="00980314" w:rsidRPr="00355FAD" w:rsidRDefault="00980314" w:rsidP="00980314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1148444" w14:textId="77777777"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14:paraId="2B22F3AE" w14:textId="77777777" w:rsidR="00657612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76EB1EEB" w14:textId="77777777" w:rsidR="00394265" w:rsidRPr="00980314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0E0CDE" w14:textId="77777777" w:rsidR="00980314" w:rsidRPr="00DD3F7D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D3F7D">
        <w:rPr>
          <w:rFonts w:ascii="Arial" w:hAnsi="Arial" w:cs="Arial"/>
          <w:sz w:val="20"/>
          <w:szCs w:val="20"/>
        </w:rPr>
        <w:t>zawiera informacje stanowiące tajemnicę przedsiębiorstwa</w:t>
      </w:r>
      <w:r w:rsidR="00394265" w:rsidRPr="00DD3F7D">
        <w:rPr>
          <w:rFonts w:ascii="Arial" w:hAnsi="Arial" w:cs="Arial"/>
          <w:sz w:val="20"/>
          <w:szCs w:val="20"/>
        </w:rPr>
        <w:t xml:space="preserve">; </w:t>
      </w:r>
      <w:r w:rsidR="00394265" w:rsidRPr="00EB32EF">
        <w:rPr>
          <w:rFonts w:ascii="Arial" w:hAnsi="Arial" w:cs="Arial"/>
          <w:b/>
        </w:rPr>
        <w:t>*</w:t>
      </w:r>
    </w:p>
    <w:p w14:paraId="77105EE9" w14:textId="77777777"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14:paraId="4A160EAC" w14:textId="77777777"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B3DCA67" w14:textId="77777777"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14:paraId="1C8ABD2B" w14:textId="77777777"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>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1187D5BE" w14:textId="77777777"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31F9991" w14:textId="77777777"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 xml:space="preserve">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14:paraId="0E53045B" w14:textId="77777777"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21DABEC6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14:paraId="5FD56FBE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14:paraId="1A2CC69C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14:paraId="42CC0871" w14:textId="77777777" w:rsid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286CB29D" w14:textId="77777777" w:rsidR="00EB32EF" w:rsidRDefault="00EB32EF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6D0D0986" w14:textId="77777777"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14:paraId="28334760" w14:textId="7C294269"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8F1644">
        <w:rPr>
          <w:rFonts w:ascii="Arial" w:hAnsi="Arial" w:cs="Arial"/>
          <w:b/>
          <w:sz w:val="18"/>
          <w:szCs w:val="18"/>
        </w:rPr>
        <w:t xml:space="preserve"> lub wpisać znak </w:t>
      </w:r>
      <w:r w:rsidR="008F1644" w:rsidRPr="008F1644">
        <w:rPr>
          <w:rFonts w:ascii="Arial" w:hAnsi="Arial" w:cs="Arial"/>
          <w:bCs/>
          <w:sz w:val="18"/>
          <w:szCs w:val="18"/>
        </w:rPr>
        <w:t xml:space="preserve">„------„ </w:t>
      </w:r>
      <w:r w:rsidR="008F1644">
        <w:rPr>
          <w:rFonts w:ascii="Arial" w:hAnsi="Arial" w:cs="Arial"/>
          <w:b/>
          <w:sz w:val="18"/>
          <w:szCs w:val="18"/>
        </w:rPr>
        <w:t xml:space="preserve">lub </w:t>
      </w:r>
      <w:r w:rsidR="008F1644" w:rsidRPr="008F1644">
        <w:rPr>
          <w:rFonts w:ascii="Arial" w:hAnsi="Arial" w:cs="Arial"/>
          <w:bCs/>
          <w:sz w:val="18"/>
          <w:szCs w:val="18"/>
        </w:rPr>
        <w:t>„</w:t>
      </w:r>
      <w:r w:rsidR="008F1644" w:rsidRPr="008F1644">
        <w:rPr>
          <w:rFonts w:ascii="Arial" w:hAnsi="Arial" w:cs="Arial"/>
          <w:bCs/>
          <w:i/>
          <w:iCs/>
          <w:sz w:val="18"/>
          <w:szCs w:val="18"/>
        </w:rPr>
        <w:t>nie dotyczy</w:t>
      </w:r>
      <w:r w:rsidR="008F1644" w:rsidRPr="008F1644">
        <w:rPr>
          <w:rFonts w:ascii="Arial" w:hAnsi="Arial" w:cs="Arial"/>
          <w:bCs/>
          <w:sz w:val="18"/>
          <w:szCs w:val="18"/>
        </w:rPr>
        <w:t>”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14:paraId="524604B7" w14:textId="77777777"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632FCE53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3C0B2AEE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137AD211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69D99557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5B43092A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35C372F0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261D437F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13B6FF4B" w14:textId="77777777" w:rsidR="002E06D3" w:rsidRDefault="002E06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58D03655" w14:textId="77777777" w:rsidR="002E06D3" w:rsidRDefault="002E06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7DB14145" w14:textId="77777777" w:rsidR="002E06D3" w:rsidRDefault="002E06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757C8E9F" w14:textId="77777777" w:rsidR="002E06D3" w:rsidRDefault="002E06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12A5F001" w14:textId="77777777" w:rsidR="002E06D3" w:rsidRDefault="002E06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0D1CF391" w14:textId="77777777" w:rsidR="002E06D3" w:rsidRDefault="002E06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0AD3E44B" w14:textId="77777777" w:rsidR="002E06D3" w:rsidRDefault="002E06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0E72D4B2" w14:textId="77777777" w:rsidR="002E06D3" w:rsidRDefault="002E06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19CB5C15" w14:textId="77777777" w:rsidR="002E06D3" w:rsidRDefault="002E06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53D35522" w14:textId="77777777" w:rsidR="002E06D3" w:rsidRDefault="002E06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4BB31E9A" w14:textId="77777777" w:rsidR="00B72E46" w:rsidRDefault="00BA4DD3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130BFA">
        <w:rPr>
          <w:rFonts w:ascii="Arial" w:hAnsi="Arial"/>
          <w:sz w:val="20"/>
        </w:rPr>
        <w:t xml:space="preserve"> </w:t>
      </w:r>
      <w:r w:rsidR="00130BFA">
        <w:rPr>
          <w:rFonts w:ascii="Arial" w:hAnsi="Arial"/>
          <w:sz w:val="20"/>
        </w:rPr>
        <w:tab/>
      </w:r>
    </w:p>
    <w:p w14:paraId="31A9CE04" w14:textId="77777777" w:rsidR="00DC4B25" w:rsidRDefault="00B72E46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ab/>
      </w:r>
      <w:r>
        <w:rPr>
          <w:rFonts w:ascii="Arial" w:hAnsi="Arial"/>
          <w:sz w:val="20"/>
        </w:rPr>
        <w:tab/>
      </w:r>
    </w:p>
    <w:p w14:paraId="5A5141A6" w14:textId="77777777" w:rsidR="00BA4DD3" w:rsidRDefault="00130BFA" w:rsidP="00DC4B25">
      <w:pPr>
        <w:spacing w:after="0" w:line="288" w:lineRule="auto"/>
        <w:ind w:left="425" w:firstLine="283"/>
        <w:jc w:val="both"/>
        <w:rPr>
          <w:rFonts w:ascii="Arial" w:hAnsi="Arial"/>
          <w:sz w:val="18"/>
          <w:szCs w:val="18"/>
        </w:rPr>
      </w:pPr>
      <w:r w:rsidRPr="00130BFA">
        <w:rPr>
          <w:rFonts w:ascii="Arial" w:hAnsi="Arial"/>
          <w:sz w:val="18"/>
          <w:szCs w:val="18"/>
          <w:u w:val="single"/>
        </w:rPr>
        <w:t>Załączniki do niniejszej oferty</w:t>
      </w:r>
      <w:r w:rsidRPr="00130BFA">
        <w:rPr>
          <w:rFonts w:ascii="Arial" w:hAnsi="Arial"/>
          <w:sz w:val="18"/>
          <w:szCs w:val="18"/>
        </w:rPr>
        <w:t>:</w:t>
      </w:r>
    </w:p>
    <w:p w14:paraId="7A50611B" w14:textId="77777777" w:rsid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8AA46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………… .</w:t>
      </w:r>
      <w:r w:rsidR="00435986">
        <w:rPr>
          <w:rFonts w:ascii="Arial" w:hAnsi="Arial"/>
          <w:sz w:val="18"/>
          <w:szCs w:val="18"/>
        </w:rPr>
        <w:t xml:space="preserve">  </w:t>
      </w:r>
    </w:p>
    <w:p w14:paraId="376F4D75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3FB623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F484BF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954A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226796FA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7B17AF7C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6B430D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9C3823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C66B84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BB8DFF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0E744AC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E65F53C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7DCE12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576920" w14:textId="77777777" w:rsidR="00435986" w:rsidRPr="00130BFA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D68A945" w14:textId="77777777"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332A231" w14:textId="77777777"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788521BE" w14:textId="77777777"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66C5E40" w14:textId="77777777"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6688A34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14:paraId="138AB546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ades</w:t>
      </w:r>
      <w:proofErr w:type="spellEnd"/>
      <w:r>
        <w:rPr>
          <w:rFonts w:ascii="Arial" w:hAnsi="Arial" w:cs="Arial"/>
          <w:b/>
          <w:i/>
          <w:sz w:val="20"/>
          <w:szCs w:val="20"/>
        </w:rPr>
        <w:t>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14:paraId="4B5903BD" w14:textId="77777777"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14:paraId="30F1442D" w14:textId="77777777"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1CCAA" w14:textId="77777777" w:rsidR="00386D0E" w:rsidRDefault="00386D0E" w:rsidP="003A035C">
      <w:pPr>
        <w:spacing w:after="0" w:line="240" w:lineRule="auto"/>
      </w:pPr>
      <w:r>
        <w:separator/>
      </w:r>
    </w:p>
  </w:endnote>
  <w:endnote w:type="continuationSeparator" w:id="0">
    <w:p w14:paraId="351C4B37" w14:textId="77777777" w:rsidR="00386D0E" w:rsidRDefault="00386D0E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30B5" w14:textId="77777777" w:rsidR="00386D0E" w:rsidRDefault="00386D0E" w:rsidP="00DC4B2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rFonts w:ascii="Cambria" w:hAnsi="Cambria"/>
      </w:rPr>
    </w:pPr>
    <w:r>
      <w:rPr>
        <w:rFonts w:ascii="Cambria" w:hAnsi="Cambria"/>
      </w:rPr>
      <w:t xml:space="preserve">Strona </w:t>
    </w:r>
    <w:r w:rsidR="003C3BE3">
      <w:fldChar w:fldCharType="begin"/>
    </w:r>
    <w:r>
      <w:instrText xml:space="preserve"> PAGE   \* MERGEFORMAT </w:instrText>
    </w:r>
    <w:r w:rsidR="003C3BE3">
      <w:fldChar w:fldCharType="separate"/>
    </w:r>
    <w:r w:rsidR="00022E5B" w:rsidRPr="00022E5B">
      <w:rPr>
        <w:rFonts w:ascii="Cambria" w:hAnsi="Cambria"/>
        <w:noProof/>
      </w:rPr>
      <w:t>1</w:t>
    </w:r>
    <w:r w:rsidR="003C3BE3">
      <w:rPr>
        <w:rFonts w:ascii="Cambria" w:hAnsi="Cambria"/>
        <w:noProof/>
      </w:rPr>
      <w:fldChar w:fldCharType="end"/>
    </w:r>
  </w:p>
  <w:p w14:paraId="04CF6061" w14:textId="77777777"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13602" w14:textId="77777777" w:rsidR="00386D0E" w:rsidRDefault="00386D0E" w:rsidP="003A035C">
      <w:pPr>
        <w:spacing w:after="0" w:line="240" w:lineRule="auto"/>
      </w:pPr>
      <w:r>
        <w:separator/>
      </w:r>
    </w:p>
  </w:footnote>
  <w:footnote w:type="continuationSeparator" w:id="0">
    <w:p w14:paraId="07CE5EEE" w14:textId="77777777" w:rsidR="00386D0E" w:rsidRDefault="00386D0E" w:rsidP="003A035C">
      <w:pPr>
        <w:spacing w:after="0" w:line="240" w:lineRule="auto"/>
      </w:pPr>
      <w:r>
        <w:continuationSeparator/>
      </w:r>
    </w:p>
  </w:footnote>
  <w:footnote w:id="1">
    <w:p w14:paraId="0B5682A2" w14:textId="03A2D2A7" w:rsidR="00386D0E" w:rsidRPr="00BA4DD3" w:rsidRDefault="00386D0E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2E06D3">
        <w:rPr>
          <w:rFonts w:cs="Arial"/>
          <w:sz w:val="16"/>
          <w:szCs w:val="16"/>
        </w:rPr>
        <w:br/>
      </w:r>
      <w:r w:rsidRPr="00BA4DD3">
        <w:rPr>
          <w:rFonts w:cs="Arial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A7A75" w14:textId="176780ED" w:rsidR="00386D0E" w:rsidRPr="00DC4B25" w:rsidRDefault="00DC4B25" w:rsidP="00DC4B25">
    <w:pPr>
      <w:pStyle w:val="Nagwek"/>
      <w:pBdr>
        <w:bottom w:val="thickThinSmallGap" w:sz="24" w:space="1" w:color="622423"/>
      </w:pBdr>
      <w:tabs>
        <w:tab w:val="left" w:pos="365"/>
      </w:tabs>
      <w:rPr>
        <w:rFonts w:ascii="Cambria" w:eastAsia="Times New Roman" w:hAnsi="Cambria"/>
        <w:sz w:val="24"/>
        <w:szCs w:val="24"/>
      </w:rPr>
    </w:pPr>
    <w:r>
      <w:rPr>
        <w:rFonts w:ascii="Cambria" w:eastAsia="Times New Roman" w:hAnsi="Cambria"/>
        <w:sz w:val="32"/>
        <w:szCs w:val="32"/>
      </w:rPr>
      <w:tab/>
    </w:r>
    <w:r w:rsidR="001E43C6" w:rsidRPr="001E43C6">
      <w:rPr>
        <w:rFonts w:ascii="Cambria" w:eastAsia="Times New Roman" w:hAnsi="Cambria"/>
        <w:sz w:val="24"/>
        <w:szCs w:val="24"/>
      </w:rPr>
      <w:t>Postępowanie nr</w:t>
    </w:r>
    <w:r w:rsidRPr="001E43C6">
      <w:rPr>
        <w:rFonts w:ascii="Cambria" w:eastAsia="Times New Roman" w:hAnsi="Cambria"/>
        <w:sz w:val="24"/>
        <w:szCs w:val="24"/>
      </w:rPr>
      <w:t>:</w:t>
    </w:r>
    <w:r w:rsidRPr="00DC4B25">
      <w:rPr>
        <w:rFonts w:ascii="Cambria" w:eastAsia="Times New Roman" w:hAnsi="Cambria"/>
        <w:sz w:val="24"/>
        <w:szCs w:val="24"/>
      </w:rPr>
      <w:t xml:space="preserve"> </w:t>
    </w:r>
    <w:r w:rsidR="002E06D3">
      <w:rPr>
        <w:rFonts w:ascii="Cambria" w:eastAsia="Times New Roman" w:hAnsi="Cambria"/>
        <w:sz w:val="24"/>
        <w:szCs w:val="24"/>
      </w:rPr>
      <w:t>22</w:t>
    </w:r>
    <w:r w:rsidRPr="001E43C6">
      <w:rPr>
        <w:rFonts w:ascii="Cambria" w:eastAsia="Times New Roman" w:hAnsi="Cambria"/>
        <w:sz w:val="24"/>
        <w:szCs w:val="24"/>
      </w:rPr>
      <w:t>/AMB/202</w:t>
    </w:r>
    <w:r w:rsidR="000104BE">
      <w:rPr>
        <w:rFonts w:ascii="Cambria" w:eastAsia="Times New Roman" w:hAnsi="Cambria"/>
        <w:sz w:val="24"/>
        <w:szCs w:val="24"/>
      </w:rPr>
      <w:t>4</w:t>
    </w:r>
    <w:r w:rsidRPr="00DC4B25">
      <w:rPr>
        <w:rFonts w:ascii="Cambria" w:eastAsia="Times New Roman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 w15:restartNumberingAfterBreak="0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 w15:restartNumberingAfterBreak="0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 w15:restartNumberingAfterBreak="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 w15:restartNumberingAfterBreak="0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 w15:restartNumberingAfterBreak="0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 w15:restartNumberingAfterBreak="0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9" w15:restartNumberingAfterBreak="0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35417">
    <w:abstractNumId w:val="24"/>
  </w:num>
  <w:num w:numId="2" w16cid:durableId="1022123608">
    <w:abstractNumId w:val="12"/>
  </w:num>
  <w:num w:numId="3" w16cid:durableId="178351173">
    <w:abstractNumId w:val="45"/>
  </w:num>
  <w:num w:numId="4" w16cid:durableId="251476621">
    <w:abstractNumId w:val="36"/>
  </w:num>
  <w:num w:numId="5" w16cid:durableId="1791628181">
    <w:abstractNumId w:val="8"/>
  </w:num>
  <w:num w:numId="6" w16cid:durableId="502628017">
    <w:abstractNumId w:val="16"/>
  </w:num>
  <w:num w:numId="7" w16cid:durableId="326593073">
    <w:abstractNumId w:val="46"/>
  </w:num>
  <w:num w:numId="8" w16cid:durableId="824858526">
    <w:abstractNumId w:val="13"/>
  </w:num>
  <w:num w:numId="9" w16cid:durableId="1516923498">
    <w:abstractNumId w:val="41"/>
  </w:num>
  <w:num w:numId="10" w16cid:durableId="1526403585">
    <w:abstractNumId w:val="2"/>
  </w:num>
  <w:num w:numId="11" w16cid:durableId="2122719024">
    <w:abstractNumId w:val="9"/>
  </w:num>
  <w:num w:numId="12" w16cid:durableId="393047944">
    <w:abstractNumId w:val="7"/>
  </w:num>
  <w:num w:numId="13" w16cid:durableId="2034569336">
    <w:abstractNumId w:val="5"/>
  </w:num>
  <w:num w:numId="14" w16cid:durableId="1350059924">
    <w:abstractNumId w:val="42"/>
  </w:num>
  <w:num w:numId="15" w16cid:durableId="988365972">
    <w:abstractNumId w:val="4"/>
  </w:num>
  <w:num w:numId="16" w16cid:durableId="779764859">
    <w:abstractNumId w:val="38"/>
  </w:num>
  <w:num w:numId="17" w16cid:durableId="192544929">
    <w:abstractNumId w:val="27"/>
  </w:num>
  <w:num w:numId="18" w16cid:durableId="1020354676">
    <w:abstractNumId w:val="19"/>
  </w:num>
  <w:num w:numId="19" w16cid:durableId="995915988">
    <w:abstractNumId w:val="14"/>
  </w:num>
  <w:num w:numId="20" w16cid:durableId="1189875684">
    <w:abstractNumId w:val="34"/>
  </w:num>
  <w:num w:numId="21" w16cid:durableId="1038237325">
    <w:abstractNumId w:val="29"/>
  </w:num>
  <w:num w:numId="22" w16cid:durableId="39675523">
    <w:abstractNumId w:val="30"/>
  </w:num>
  <w:num w:numId="23" w16cid:durableId="405762571">
    <w:abstractNumId w:val="48"/>
  </w:num>
  <w:num w:numId="24" w16cid:durableId="796803773">
    <w:abstractNumId w:val="20"/>
  </w:num>
  <w:num w:numId="25" w16cid:durableId="759065484">
    <w:abstractNumId w:val="6"/>
  </w:num>
  <w:num w:numId="26" w16cid:durableId="1044866830">
    <w:abstractNumId w:val="44"/>
  </w:num>
  <w:num w:numId="27" w16cid:durableId="1573463532">
    <w:abstractNumId w:val="39"/>
  </w:num>
  <w:num w:numId="28" w16cid:durableId="1815482582">
    <w:abstractNumId w:val="33"/>
  </w:num>
  <w:num w:numId="29" w16cid:durableId="659695348">
    <w:abstractNumId w:val="10"/>
  </w:num>
  <w:num w:numId="30" w16cid:durableId="1561399875">
    <w:abstractNumId w:val="25"/>
  </w:num>
  <w:num w:numId="31" w16cid:durableId="37778605">
    <w:abstractNumId w:val="47"/>
  </w:num>
  <w:num w:numId="32" w16cid:durableId="1531259793">
    <w:abstractNumId w:val="23"/>
  </w:num>
  <w:num w:numId="33" w16cid:durableId="700278519">
    <w:abstractNumId w:val="18"/>
  </w:num>
  <w:num w:numId="34" w16cid:durableId="1762410879">
    <w:abstractNumId w:val="32"/>
  </w:num>
  <w:num w:numId="35" w16cid:durableId="745608476">
    <w:abstractNumId w:val="28"/>
  </w:num>
  <w:num w:numId="36" w16cid:durableId="430708277">
    <w:abstractNumId w:val="3"/>
  </w:num>
  <w:num w:numId="37" w16cid:durableId="99103274">
    <w:abstractNumId w:val="35"/>
  </w:num>
  <w:num w:numId="38" w16cid:durableId="1250892244">
    <w:abstractNumId w:val="49"/>
  </w:num>
  <w:num w:numId="39" w16cid:durableId="239365072">
    <w:abstractNumId w:val="31"/>
  </w:num>
  <w:num w:numId="40" w16cid:durableId="913048319">
    <w:abstractNumId w:val="40"/>
  </w:num>
  <w:num w:numId="41" w16cid:durableId="2054309670">
    <w:abstractNumId w:val="1"/>
  </w:num>
  <w:num w:numId="42" w16cid:durableId="1569992227">
    <w:abstractNumId w:val="37"/>
  </w:num>
  <w:num w:numId="43" w16cid:durableId="469401131">
    <w:abstractNumId w:val="11"/>
  </w:num>
  <w:num w:numId="44" w16cid:durableId="1178422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9931854">
    <w:abstractNumId w:val="15"/>
  </w:num>
  <w:num w:numId="46" w16cid:durableId="1972903046">
    <w:abstractNumId w:val="21"/>
  </w:num>
  <w:num w:numId="47" w16cid:durableId="1930695754">
    <w:abstractNumId w:val="17"/>
  </w:num>
  <w:num w:numId="48" w16cid:durableId="692879043">
    <w:abstractNumId w:val="43"/>
  </w:num>
  <w:num w:numId="49" w16cid:durableId="208825927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E5"/>
    <w:rsid w:val="00000407"/>
    <w:rsid w:val="000104BE"/>
    <w:rsid w:val="00013EAB"/>
    <w:rsid w:val="0001589C"/>
    <w:rsid w:val="00020142"/>
    <w:rsid w:val="00021233"/>
    <w:rsid w:val="00022E5B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864E9"/>
    <w:rsid w:val="00192DF1"/>
    <w:rsid w:val="00195B9D"/>
    <w:rsid w:val="001A7DA3"/>
    <w:rsid w:val="001B283D"/>
    <w:rsid w:val="001B4571"/>
    <w:rsid w:val="001B5B4F"/>
    <w:rsid w:val="001B6FE1"/>
    <w:rsid w:val="001C1A92"/>
    <w:rsid w:val="001C79F3"/>
    <w:rsid w:val="001D488D"/>
    <w:rsid w:val="001E423A"/>
    <w:rsid w:val="001E43C6"/>
    <w:rsid w:val="001F2777"/>
    <w:rsid w:val="002038AA"/>
    <w:rsid w:val="002066C9"/>
    <w:rsid w:val="00211615"/>
    <w:rsid w:val="00214845"/>
    <w:rsid w:val="00231968"/>
    <w:rsid w:val="002325E0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48B9"/>
    <w:rsid w:val="002A57AF"/>
    <w:rsid w:val="002B772A"/>
    <w:rsid w:val="002C0A27"/>
    <w:rsid w:val="002C2733"/>
    <w:rsid w:val="002E06D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05FD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1BF2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12195"/>
    <w:rsid w:val="00420C45"/>
    <w:rsid w:val="00426287"/>
    <w:rsid w:val="004310D3"/>
    <w:rsid w:val="00431D87"/>
    <w:rsid w:val="004329B0"/>
    <w:rsid w:val="00433889"/>
    <w:rsid w:val="00435986"/>
    <w:rsid w:val="00443A0D"/>
    <w:rsid w:val="004551F8"/>
    <w:rsid w:val="0045551E"/>
    <w:rsid w:val="004654EE"/>
    <w:rsid w:val="0046584B"/>
    <w:rsid w:val="00466122"/>
    <w:rsid w:val="00466BDE"/>
    <w:rsid w:val="00475D40"/>
    <w:rsid w:val="004A0E45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3D64"/>
    <w:rsid w:val="004E661E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6DE8"/>
    <w:rsid w:val="005542E5"/>
    <w:rsid w:val="00571A79"/>
    <w:rsid w:val="005775CE"/>
    <w:rsid w:val="00582E46"/>
    <w:rsid w:val="00590E23"/>
    <w:rsid w:val="00596E4C"/>
    <w:rsid w:val="005A5AB1"/>
    <w:rsid w:val="005B0F74"/>
    <w:rsid w:val="005B1A29"/>
    <w:rsid w:val="005B50B8"/>
    <w:rsid w:val="005C3692"/>
    <w:rsid w:val="005D08A4"/>
    <w:rsid w:val="005D15C5"/>
    <w:rsid w:val="005D1D95"/>
    <w:rsid w:val="005D6AEE"/>
    <w:rsid w:val="005D7468"/>
    <w:rsid w:val="005F2230"/>
    <w:rsid w:val="005F6778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714BD"/>
    <w:rsid w:val="0067190E"/>
    <w:rsid w:val="0067276F"/>
    <w:rsid w:val="00672BC7"/>
    <w:rsid w:val="0067544A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33EF"/>
    <w:rsid w:val="006C4324"/>
    <w:rsid w:val="006C6F90"/>
    <w:rsid w:val="006D2CAC"/>
    <w:rsid w:val="006D3CE5"/>
    <w:rsid w:val="006E089B"/>
    <w:rsid w:val="006E4837"/>
    <w:rsid w:val="006E62F5"/>
    <w:rsid w:val="006E6B47"/>
    <w:rsid w:val="006E7228"/>
    <w:rsid w:val="006F0ABB"/>
    <w:rsid w:val="007045FF"/>
    <w:rsid w:val="007059F9"/>
    <w:rsid w:val="007130F2"/>
    <w:rsid w:val="00715511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24FD"/>
    <w:rsid w:val="00777138"/>
    <w:rsid w:val="00777E80"/>
    <w:rsid w:val="00783E0B"/>
    <w:rsid w:val="00787135"/>
    <w:rsid w:val="0078786E"/>
    <w:rsid w:val="00787A5A"/>
    <w:rsid w:val="00790823"/>
    <w:rsid w:val="007976BC"/>
    <w:rsid w:val="007A00AA"/>
    <w:rsid w:val="007A6E3F"/>
    <w:rsid w:val="007B180B"/>
    <w:rsid w:val="007B5002"/>
    <w:rsid w:val="007B55FB"/>
    <w:rsid w:val="007D057F"/>
    <w:rsid w:val="007E3DB9"/>
    <w:rsid w:val="007E476D"/>
    <w:rsid w:val="007E4CD0"/>
    <w:rsid w:val="007F0E65"/>
    <w:rsid w:val="007F121B"/>
    <w:rsid w:val="007F2A45"/>
    <w:rsid w:val="007F3344"/>
    <w:rsid w:val="007F47B1"/>
    <w:rsid w:val="007F5D8E"/>
    <w:rsid w:val="007F6E6F"/>
    <w:rsid w:val="00811F9A"/>
    <w:rsid w:val="00817B90"/>
    <w:rsid w:val="00820ED8"/>
    <w:rsid w:val="008226B6"/>
    <w:rsid w:val="008321A5"/>
    <w:rsid w:val="00835347"/>
    <w:rsid w:val="00841D12"/>
    <w:rsid w:val="008421FC"/>
    <w:rsid w:val="0084377B"/>
    <w:rsid w:val="00846C77"/>
    <w:rsid w:val="0085018B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D4052"/>
    <w:rsid w:val="008D69EA"/>
    <w:rsid w:val="008E0429"/>
    <w:rsid w:val="008E51C5"/>
    <w:rsid w:val="008E62B5"/>
    <w:rsid w:val="008F13FB"/>
    <w:rsid w:val="008F1644"/>
    <w:rsid w:val="008F205B"/>
    <w:rsid w:val="008F2C39"/>
    <w:rsid w:val="00901D9D"/>
    <w:rsid w:val="00907EE0"/>
    <w:rsid w:val="00917BAB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22BF"/>
    <w:rsid w:val="00A12FEB"/>
    <w:rsid w:val="00A13676"/>
    <w:rsid w:val="00A15FA3"/>
    <w:rsid w:val="00A222A7"/>
    <w:rsid w:val="00A32AE9"/>
    <w:rsid w:val="00A3685D"/>
    <w:rsid w:val="00A40B05"/>
    <w:rsid w:val="00A43B1E"/>
    <w:rsid w:val="00A45177"/>
    <w:rsid w:val="00A45A4D"/>
    <w:rsid w:val="00A473DF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1CBB"/>
    <w:rsid w:val="00AC3AB4"/>
    <w:rsid w:val="00AC43BE"/>
    <w:rsid w:val="00AD133F"/>
    <w:rsid w:val="00AF3BAA"/>
    <w:rsid w:val="00AF56E4"/>
    <w:rsid w:val="00B00EF7"/>
    <w:rsid w:val="00B013CA"/>
    <w:rsid w:val="00B10DC8"/>
    <w:rsid w:val="00B14295"/>
    <w:rsid w:val="00B26E76"/>
    <w:rsid w:val="00B27D1B"/>
    <w:rsid w:val="00B31931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0D67"/>
    <w:rsid w:val="00B7205F"/>
    <w:rsid w:val="00B72E46"/>
    <w:rsid w:val="00B7513D"/>
    <w:rsid w:val="00B75769"/>
    <w:rsid w:val="00B769DA"/>
    <w:rsid w:val="00B808DB"/>
    <w:rsid w:val="00B81543"/>
    <w:rsid w:val="00B81A9C"/>
    <w:rsid w:val="00B81FE3"/>
    <w:rsid w:val="00B86F4F"/>
    <w:rsid w:val="00B870EA"/>
    <w:rsid w:val="00B97A7D"/>
    <w:rsid w:val="00BA2452"/>
    <w:rsid w:val="00BA3AA9"/>
    <w:rsid w:val="00BA4DD3"/>
    <w:rsid w:val="00BA6ADC"/>
    <w:rsid w:val="00BB20A2"/>
    <w:rsid w:val="00BC2651"/>
    <w:rsid w:val="00BC4000"/>
    <w:rsid w:val="00BC4591"/>
    <w:rsid w:val="00BD09CA"/>
    <w:rsid w:val="00BD1E29"/>
    <w:rsid w:val="00BE14FF"/>
    <w:rsid w:val="00BE29FC"/>
    <w:rsid w:val="00BF5C0D"/>
    <w:rsid w:val="00BF5E7A"/>
    <w:rsid w:val="00BF633A"/>
    <w:rsid w:val="00C04FD1"/>
    <w:rsid w:val="00C114F7"/>
    <w:rsid w:val="00C25B2E"/>
    <w:rsid w:val="00C42DB6"/>
    <w:rsid w:val="00C454F3"/>
    <w:rsid w:val="00C4786E"/>
    <w:rsid w:val="00C51978"/>
    <w:rsid w:val="00C5338E"/>
    <w:rsid w:val="00C547D1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1EC4"/>
    <w:rsid w:val="00CC3FA5"/>
    <w:rsid w:val="00CC6819"/>
    <w:rsid w:val="00CC73CB"/>
    <w:rsid w:val="00CD6A9E"/>
    <w:rsid w:val="00CD7A6C"/>
    <w:rsid w:val="00CF0146"/>
    <w:rsid w:val="00CF1D51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B18AF"/>
    <w:rsid w:val="00DB2C21"/>
    <w:rsid w:val="00DB43BD"/>
    <w:rsid w:val="00DC0339"/>
    <w:rsid w:val="00DC4B25"/>
    <w:rsid w:val="00DC7745"/>
    <w:rsid w:val="00DD3F7D"/>
    <w:rsid w:val="00DD78A2"/>
    <w:rsid w:val="00DE56A6"/>
    <w:rsid w:val="00DE6F8C"/>
    <w:rsid w:val="00DE7FD5"/>
    <w:rsid w:val="00DF0BC0"/>
    <w:rsid w:val="00DF11B8"/>
    <w:rsid w:val="00DF62EC"/>
    <w:rsid w:val="00E005DA"/>
    <w:rsid w:val="00E11023"/>
    <w:rsid w:val="00E119DF"/>
    <w:rsid w:val="00E154DA"/>
    <w:rsid w:val="00E23CD4"/>
    <w:rsid w:val="00E61DCA"/>
    <w:rsid w:val="00E70929"/>
    <w:rsid w:val="00E71695"/>
    <w:rsid w:val="00E7610A"/>
    <w:rsid w:val="00E77CC8"/>
    <w:rsid w:val="00E8110A"/>
    <w:rsid w:val="00E8165F"/>
    <w:rsid w:val="00E905FD"/>
    <w:rsid w:val="00E907C9"/>
    <w:rsid w:val="00E95B2A"/>
    <w:rsid w:val="00EB32EF"/>
    <w:rsid w:val="00EB6FF2"/>
    <w:rsid w:val="00EC0C95"/>
    <w:rsid w:val="00EC6FB9"/>
    <w:rsid w:val="00ED0E38"/>
    <w:rsid w:val="00ED21D5"/>
    <w:rsid w:val="00ED2557"/>
    <w:rsid w:val="00ED4EC5"/>
    <w:rsid w:val="00ED54EA"/>
    <w:rsid w:val="00EE311F"/>
    <w:rsid w:val="00EE57D0"/>
    <w:rsid w:val="00EE669D"/>
    <w:rsid w:val="00EF11D8"/>
    <w:rsid w:val="00EF51CE"/>
    <w:rsid w:val="00EF7CDF"/>
    <w:rsid w:val="00F023AE"/>
    <w:rsid w:val="00F03C6C"/>
    <w:rsid w:val="00F045C8"/>
    <w:rsid w:val="00F05CBF"/>
    <w:rsid w:val="00F15EC9"/>
    <w:rsid w:val="00F43443"/>
    <w:rsid w:val="00F453A7"/>
    <w:rsid w:val="00F52922"/>
    <w:rsid w:val="00F536DA"/>
    <w:rsid w:val="00F72998"/>
    <w:rsid w:val="00F7456B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0651A16B"/>
  <w15:docId w15:val="{D08BC6F7-9850-4D2E-8F3B-98C473F5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11DA-A013-494A-9B7A-1A7633DA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07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Piotr Michno</cp:lastModifiedBy>
  <cp:revision>4</cp:revision>
  <cp:lastPrinted>2024-05-10T11:55:00Z</cp:lastPrinted>
  <dcterms:created xsi:type="dcterms:W3CDTF">2024-07-26T05:40:00Z</dcterms:created>
  <dcterms:modified xsi:type="dcterms:W3CDTF">2024-08-01T09:08:00Z</dcterms:modified>
</cp:coreProperties>
</file>